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B9671" w14:textId="77777777" w:rsidR="00F7205E" w:rsidRDefault="00F7205E" w:rsidP="009A1C57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775E6A" w14:paraId="2B6355CF" w14:textId="77777777" w:rsidTr="00984F3C">
        <w:tc>
          <w:tcPr>
            <w:tcW w:w="458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E752E1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Observe</w:t>
            </w:r>
          </w:p>
        </w:tc>
      </w:tr>
      <w:tr w:rsidR="00775E6A" w14:paraId="4DB1DE7F" w14:textId="77777777" w:rsidTr="00984F3C">
        <w:sdt>
          <w:sdtPr>
            <w:alias w:val="Map Obeservations"/>
            <w:tag w:val="Map Obeservations"/>
            <w:id w:val="1023295432"/>
            <w:lock w:val="sdtLocked"/>
            <w:placeholder>
              <w:docPart w:val="ABB732530BB64A96A223684469794827"/>
            </w:placeholder>
            <w:showingPlcHdr/>
            <w:dropDownList>
              <w:listItem w:value="Choose an item."/>
              <w:listItem w:displayText="Is there text on this map?  If the text is not in English, can you identify what language is used?" w:value="Is there text on this map?  If the text is not in English, can you identify what language is used?"/>
              <w:listItem w:displayText="What is the title of this map?" w:value="What is the title of this map?"/>
              <w:listItem w:displayText="What is the date of this map?  When was this map published?  Are there other dates referenced on this map?" w:value="What is the date of this map?  When was this map published?  Are there other dates referenced on this map?"/>
              <w:listItem w:displayText="Who is the author or cartographer of this map?  Who produced this map?" w:value="Who is the author or cartographer of this map?  Who produced this map?"/>
              <w:listItem w:displayText="What is the orientation of this map?  How can you tell directions on this map?" w:value="What is the orientation of this map?  How can you tell directions on this map?"/>
              <w:listItem w:displayText="What area of the world does this map represent?  Does this map show a large area of the Earth's surface or a small area?  What is the scale of this map?" w:value="What area of the world does this map represent?  Does this map show a large area of the Earth's surface or a small area?  What is the scale of this map?"/>
              <w:listItem w:displayText="List the human and physical features shown on this map." w:value="List the human and physical features shown on this map."/>
              <w:listItem w:displayText="What kinds of symbols are on this map?" w:value="What kinds of symbols are on this map?"/>
              <w:listItem w:displayText="What kind of grid (latitude-longitude, alphanumeric) does the map use?" w:value="What kind of grid (latitude-longitude, alphanumeric) does the map use?"/>
              <w:listItem w:displayText="What kinds of labels are on this map?" w:value="What kinds of labels are on this map?"/>
              <w:listItem w:displayText="What colors are on the map?" w:value="What colors are on the map?"/>
              <w:listItem w:displayText="Is there a legend on the map?" w:value="Is there a legend on the map?"/>
              <w:listItem w:displayText="Is an inset map present?" w:value="Is an inset map present?"/>
            </w:dropDownList>
          </w:sdtPr>
          <w:sdtEndPr/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CDFB866" w14:textId="2FAB6A09" w:rsidR="00775E6A" w:rsidRDefault="00161177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84F3C" w14:paraId="1A7F5746" w14:textId="77777777" w:rsidTr="00984F3C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401B8" w14:textId="78178D5C" w:rsidR="00984F3C" w:rsidRDefault="0061087D" w:rsidP="00D63ADD">
            <w:r>
              <w:t>Answer</w:t>
            </w:r>
            <w:r w:rsidR="00984F3C">
              <w:t>:</w:t>
            </w:r>
          </w:p>
          <w:p w14:paraId="16DDB2E9" w14:textId="77777777" w:rsidR="00984F3C" w:rsidRDefault="00984F3C" w:rsidP="00D63ADD"/>
          <w:p w14:paraId="57CACF4B" w14:textId="77777777" w:rsidR="00984F3C" w:rsidRDefault="00984F3C" w:rsidP="00D63ADD"/>
        </w:tc>
      </w:tr>
      <w:tr w:rsidR="00775E6A" w14:paraId="7B4F1E11" w14:textId="77777777" w:rsidTr="00DC505D">
        <w:tc>
          <w:tcPr>
            <w:tcW w:w="45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185E1" w14:textId="3A9707F2" w:rsidR="00775E6A" w:rsidRDefault="0061087D" w:rsidP="00D63ADD">
            <w:r>
              <w:t>Evidence:</w:t>
            </w:r>
          </w:p>
          <w:p w14:paraId="151E6439" w14:textId="260049BA" w:rsidR="00DC505D" w:rsidRDefault="00DC505D" w:rsidP="00D63ADD"/>
          <w:p w14:paraId="7484CED9" w14:textId="77777777" w:rsidR="00DC505D" w:rsidRDefault="00DC505D" w:rsidP="00D63ADD"/>
          <w:p w14:paraId="2469D71E" w14:textId="77777777" w:rsidR="00775E6A" w:rsidRDefault="00775E6A" w:rsidP="000073E8"/>
          <w:p w14:paraId="0B6E4D3A" w14:textId="77777777" w:rsidR="00775E6A" w:rsidRDefault="00775E6A" w:rsidP="000073E8"/>
          <w:p w14:paraId="21956DCF" w14:textId="77777777" w:rsidR="00775E6A" w:rsidRDefault="00775E6A" w:rsidP="000073E8"/>
          <w:p w14:paraId="7CA25977" w14:textId="77777777" w:rsidR="00775E6A" w:rsidRDefault="00775E6A" w:rsidP="000073E8"/>
        </w:tc>
      </w:tr>
      <w:tr w:rsidR="00910D5E" w14:paraId="36C3BCF9" w14:textId="77777777" w:rsidTr="00DC505D">
        <w:sdt>
          <w:sdtPr>
            <w:alias w:val="Map Obeservations"/>
            <w:tag w:val="Map Obeservations"/>
            <w:id w:val="-811875240"/>
            <w:placeholder>
              <w:docPart w:val="A2ACAE75AF454F979D891404BD99F88C"/>
            </w:placeholder>
            <w:showingPlcHdr/>
            <w:dropDownList>
              <w:listItem w:value="Choose an item."/>
              <w:listItem w:displayText="Is there text on this map?  If the text is not in English, can you identify what language is used?" w:value="Is there text on this map?  If the text is not in English, can you identify what language is used?"/>
              <w:listItem w:displayText="What is the title of this map?" w:value="What is the title of this map?"/>
              <w:listItem w:displayText="What is the date of this map?  When was this map published?  Are there other dates referenced on this map?" w:value="What is the date of this map?  When was this map published?  Are there other dates referenced on this map?"/>
              <w:listItem w:displayText="Who is the author or cartographer of this map?  Who produced this map?" w:value="Who is the author or cartographer of this map?  Who produced this map?"/>
              <w:listItem w:displayText="What is the orientation of this map?  How can you tell directions on this map?" w:value="What is the orientation of this map?  How can you tell directions on this map?"/>
              <w:listItem w:displayText="What area of the world does this map represent?  Does this map show a large area of the Earth's surface or a small area?  What is the scale of this map?" w:value="What area of the world does this map represent?  Does this map show a large area of the Earth's surface or a small area?  What is the scale of this map?"/>
              <w:listItem w:displayText="List the human and physical features shown on this map." w:value="List the human and physical features shown on this map."/>
              <w:listItem w:displayText="What kinds of symbols are on this map?" w:value="What kinds of symbols are on this map?"/>
              <w:listItem w:displayText="What kind of grid (latitude-longitude, alphanumeric) does the map use?" w:value="What kind of grid (latitude-longitude, alphanumeric) does the map use?"/>
              <w:listItem w:displayText="What kinds of labels are on this map?" w:value="What kinds of labels are on this map?"/>
              <w:listItem w:displayText="What colors are on the map?" w:value="What colors are on the map?"/>
              <w:listItem w:displayText="Is there a legend on the map?" w:value="Is there a legend on the map?"/>
              <w:listItem w:displayText="Is an inset map present?" w:value="Is an inset map present?"/>
            </w:dropDownList>
          </w:sdtPr>
          <w:sdtContent>
            <w:tc>
              <w:tcPr>
                <w:tcW w:w="4585" w:type="dxa"/>
                <w:tcBorders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7947E73" w14:textId="6E22B0C0" w:rsidR="00910D5E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2DD74072" w14:textId="77777777" w:rsidTr="00DC505D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BFDEC7" w14:textId="77777777" w:rsidR="0061087D" w:rsidRDefault="0061087D" w:rsidP="0061087D">
            <w:r>
              <w:t>Answer:</w:t>
            </w:r>
          </w:p>
          <w:p w14:paraId="14D23C68" w14:textId="77777777" w:rsidR="0061087D" w:rsidRDefault="0061087D" w:rsidP="0061087D"/>
          <w:p w14:paraId="30A10F5D" w14:textId="77777777" w:rsidR="0061087D" w:rsidRDefault="0061087D" w:rsidP="0061087D"/>
        </w:tc>
      </w:tr>
      <w:tr w:rsidR="0061087D" w14:paraId="13FE1607" w14:textId="77777777" w:rsidTr="00DC505D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41987" w14:textId="77777777" w:rsidR="0061087D" w:rsidRDefault="0061087D" w:rsidP="0061087D">
            <w:r>
              <w:t>Evidence:</w:t>
            </w:r>
          </w:p>
          <w:p w14:paraId="7B342F46" w14:textId="77777777" w:rsidR="0061087D" w:rsidRDefault="0061087D" w:rsidP="0061087D"/>
          <w:p w14:paraId="1C068B77" w14:textId="77777777" w:rsidR="0061087D" w:rsidRDefault="0061087D" w:rsidP="0061087D"/>
          <w:p w14:paraId="42211199" w14:textId="77777777" w:rsidR="0061087D" w:rsidRDefault="0061087D" w:rsidP="0061087D"/>
          <w:p w14:paraId="09ACEB5C" w14:textId="77777777" w:rsidR="0061087D" w:rsidRDefault="0061087D" w:rsidP="0061087D"/>
          <w:p w14:paraId="49CDD48E" w14:textId="77777777" w:rsidR="0061087D" w:rsidRDefault="0061087D" w:rsidP="0061087D"/>
          <w:p w14:paraId="44EEB0B6" w14:textId="77777777" w:rsidR="0061087D" w:rsidRDefault="0061087D" w:rsidP="0061087D"/>
        </w:tc>
      </w:tr>
    </w:tbl>
    <w:p w14:paraId="5F8575C7" w14:textId="77777777" w:rsidR="00775E6A" w:rsidRP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775E6A" w14:paraId="23D0C5AB" w14:textId="77777777" w:rsidTr="00DC505D">
        <w:tc>
          <w:tcPr>
            <w:tcW w:w="450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043E25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Reflect</w:t>
            </w:r>
          </w:p>
        </w:tc>
      </w:tr>
      <w:tr w:rsidR="00775E6A" w14:paraId="6735CB4A" w14:textId="77777777" w:rsidTr="00DC505D">
        <w:sdt>
          <w:sdtPr>
            <w:alias w:val="Map Reflection"/>
            <w:tag w:val="Map Reflection"/>
            <w:id w:val="1124281391"/>
            <w:placeholder>
              <w:docPart w:val="F9DF5CEACE1243048C3664B7E7D54153"/>
            </w:placeholder>
            <w:showingPlcHdr/>
            <w:dropDownList>
              <w:listItem w:value="Choose an item."/>
              <w:listItem w:displayText="What was the most likely purpose for this map?  How do you know?" w:value="What was the most likely purpose for this map?  How do you know?"/>
              <w:listItem w:displayText="What do you know about this time period?  What do any other dates on this map represent?" w:value="What do you know about this time period?  What do any other dates on this map represent?"/>
              <w:listItem w:displayText="Does this map illustrate or describe spatial patterns (movement, connections, etc.)?" w:value="Does this map illustrate or describe spatial patterns (movement, connections, etc.)?"/>
              <w:listItem w:displayText="Describe the spatial patterns illustrated on this map (movement, connections, ecosystems, etc)." w:value="Describe the spatial patterns illustrated on this map (movement, connections, ecosystems, etc)."/>
              <w:listItem w:displayText="What was the motivation of the organization or person making the map?" w:value="What was the motivation of the organization or person making the map?"/>
              <w:listItem w:displayText="What was the purpose of the organization or person making the map?" w:value="What was the purpose of the organization or person making the map?"/>
              <w:listItem w:displayText="Have you ever seen a map similar to this one?" w:value="Have you ever seen a map similar to this one?"/>
              <w:listItem w:displayText="What features on the map represent place, region, and/or theme?" w:value="What features on the map represent place, region, and/or theme?"/>
              <w:listItem w:displayText="What does the map show (physical characteristics, human patterns)?" w:value="What does the map show (physical characteristics, human patterns)?"/>
              <w:listItem w:displayText="How does this map represent and/or illustrate geographic themes (places, regions, human-environment interaction, movement, physical systems, etc.)?" w:value="How does this map represent and/or illustrate geographic themes (places, regions, human-environment interaction, movement, physical systems, etc.)?"/>
              <w:listItem w:displayText="What is the bias or point of view of this map?" w:value="What is the bias or point of view of this map?"/>
              <w:listItem w:displayText="How does this map compare to current maps of this place?  How does this map prepare people today to deal with issues today?" w:value="How does this map compare to current maps of this place?  How does this map prepare people today to deal with issues today?"/>
              <w:listItem w:displayText="What other information can you infer from the map?" w:value="What other information can you infer from the map?"/>
              <w:listItem w:displayText="Why would an inset map be included on this map?" w:value="Why would an inset map be included on this map?"/>
            </w:dropDownList>
          </w:sdtPr>
          <w:sdtEndPr/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B3BFBC1" w14:textId="70579550" w:rsidR="00775E6A" w:rsidRDefault="00691A03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48B062E6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CDDA7" w14:textId="77777777" w:rsidR="0061087D" w:rsidRDefault="0061087D" w:rsidP="00853587">
            <w:r>
              <w:t>Answer:</w:t>
            </w:r>
          </w:p>
          <w:p w14:paraId="2E401547" w14:textId="77777777" w:rsidR="0061087D" w:rsidRDefault="0061087D" w:rsidP="00853587"/>
          <w:p w14:paraId="094F77B7" w14:textId="6467F166" w:rsidR="0061087D" w:rsidRDefault="0061087D" w:rsidP="006741C7"/>
        </w:tc>
      </w:tr>
      <w:tr w:rsidR="0061087D" w14:paraId="2CD45A31" w14:textId="77777777" w:rsidTr="00DC505D">
        <w:trPr>
          <w:trHeight w:val="1259"/>
        </w:trPr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D14D0" w14:textId="77777777" w:rsidR="0061087D" w:rsidRDefault="0061087D" w:rsidP="00853587">
            <w:r>
              <w:t>Evidence:</w:t>
            </w:r>
          </w:p>
          <w:p w14:paraId="38946F77" w14:textId="77777777" w:rsidR="0061087D" w:rsidRDefault="0061087D" w:rsidP="00853587"/>
          <w:p w14:paraId="31850478" w14:textId="77777777" w:rsidR="0061087D" w:rsidRDefault="0061087D" w:rsidP="00853587"/>
          <w:p w14:paraId="57093A12" w14:textId="77777777" w:rsidR="0061087D" w:rsidRDefault="0061087D" w:rsidP="00853587"/>
          <w:p w14:paraId="1805B383" w14:textId="77777777" w:rsidR="0061087D" w:rsidRDefault="0061087D" w:rsidP="00853587"/>
          <w:p w14:paraId="2DC45C71" w14:textId="77777777" w:rsidR="0061087D" w:rsidRDefault="0061087D" w:rsidP="00853587"/>
          <w:p w14:paraId="0F89998C" w14:textId="77777777" w:rsidR="0061087D" w:rsidRDefault="0061087D" w:rsidP="000073E8"/>
        </w:tc>
      </w:tr>
      <w:tr w:rsidR="00775E6A" w14:paraId="3A28093E" w14:textId="77777777" w:rsidTr="00DC505D">
        <w:sdt>
          <w:sdtPr>
            <w:alias w:val="Map Reflection"/>
            <w:tag w:val="Map Reflection"/>
            <w:id w:val="-240712237"/>
            <w:placeholder>
              <w:docPart w:val="F1DA7665CD6546539E545C7154D66EF3"/>
            </w:placeholder>
            <w:showingPlcHdr/>
            <w:dropDownList>
              <w:listItem w:value="Choose an item."/>
              <w:listItem w:displayText="What was the most likely purpose for this map?  How do you know?" w:value="What was the most likely purpose for this map?  How do you know?"/>
              <w:listItem w:displayText="What do you know about this time period?  What do any other dates on this map represent?" w:value="What do you know about this time period?  What do any other dates on this map represent?"/>
              <w:listItem w:displayText="Does this map illustrate or describe spatial patterns (movement, connections, etc.)?" w:value="Does this map illustrate or describe spatial patterns (movement, connections, etc.)?"/>
              <w:listItem w:displayText="Describe the spatial patterns illustrated on this map (movement, connections, ecosystems, etc)." w:value="Describe the spatial patterns illustrated on this map (movement, connections, ecosystems, etc)."/>
              <w:listItem w:displayText="What was the motivation of the organization or person making the map?" w:value="What was the motivation of the organization or person making the map?"/>
              <w:listItem w:displayText="What was the purpose of the organization or person making the map?" w:value="What was the purpose of the organization or person making the map?"/>
              <w:listItem w:displayText="Have you ever seen a map similar to this one?" w:value="Have you ever seen a map similar to this one?"/>
              <w:listItem w:displayText="What features on the map represent place, region, and/or theme?" w:value="What features on the map represent place, region, and/or theme?"/>
              <w:listItem w:displayText="What does the map show (physical characteristics, human patterns)?" w:value="What does the map show (physical characteristics, human patterns)?"/>
              <w:listItem w:displayText="How does this map represent and/or illustrate geographic themes (places, regions, human-environment interaction, movement, physical systems, etc.)?" w:value="How does this map represent and/or illustrate geographic themes (places, regions, human-environment interaction, movement, physical systems, etc.)?"/>
              <w:listItem w:displayText="What is the bias or point of view of this map?" w:value="What is the bias or point of view of this map?"/>
              <w:listItem w:displayText="How does this map compare to current maps of this place?  How does this map prepare people today to deal with issues today?" w:value="How does this map compare to current maps of this place?  How does this map prepare people today to deal with issues today?"/>
              <w:listItem w:displayText="What other information can you infer from the map?" w:value="What other information can you infer from the map?"/>
              <w:listItem w:displayText="Why would an inset map be included on this map?" w:value="Why would an inset map be included on this map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5C4CE38" w14:textId="5F6AB29E" w:rsidR="00775E6A" w:rsidRDefault="0061087D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16275577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26F4A" w14:textId="77777777" w:rsidR="0061087D" w:rsidRDefault="0061087D" w:rsidP="00853587">
            <w:r>
              <w:t>Answer:</w:t>
            </w:r>
          </w:p>
          <w:p w14:paraId="42744C44" w14:textId="77777777" w:rsidR="0061087D" w:rsidRDefault="0061087D" w:rsidP="00853587"/>
          <w:p w14:paraId="529E18B9" w14:textId="77777777" w:rsidR="0061087D" w:rsidRDefault="0061087D" w:rsidP="000073E8"/>
        </w:tc>
      </w:tr>
      <w:tr w:rsidR="0061087D" w14:paraId="1AA66D43" w14:textId="77777777" w:rsidTr="00DC505D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E9324" w14:textId="77777777" w:rsidR="0061087D" w:rsidRDefault="0061087D" w:rsidP="00853587">
            <w:r>
              <w:t>Evidence:</w:t>
            </w:r>
          </w:p>
          <w:p w14:paraId="187F75AB" w14:textId="77777777" w:rsidR="0061087D" w:rsidRDefault="0061087D" w:rsidP="00853587"/>
          <w:p w14:paraId="6CD1CD54" w14:textId="77777777" w:rsidR="0061087D" w:rsidRDefault="0061087D" w:rsidP="00853587"/>
          <w:p w14:paraId="47BF06CD" w14:textId="77777777" w:rsidR="0061087D" w:rsidRDefault="0061087D" w:rsidP="00853587"/>
          <w:p w14:paraId="0674C6E9" w14:textId="77777777" w:rsidR="0061087D" w:rsidRDefault="0061087D" w:rsidP="00853587"/>
          <w:p w14:paraId="48FF835A" w14:textId="77777777" w:rsidR="0061087D" w:rsidRDefault="0061087D" w:rsidP="00853587"/>
          <w:p w14:paraId="02052699" w14:textId="37C4D5EE" w:rsidR="0061087D" w:rsidRDefault="0061087D" w:rsidP="006741C7"/>
        </w:tc>
      </w:tr>
    </w:tbl>
    <w:p w14:paraId="4D03B790" w14:textId="77777777" w:rsid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775E6A" w14:paraId="52DCE41B" w14:textId="77777777" w:rsidTr="00DC505D">
        <w:tc>
          <w:tcPr>
            <w:tcW w:w="459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2A5EF5F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Question</w:t>
            </w:r>
          </w:p>
        </w:tc>
      </w:tr>
      <w:tr w:rsidR="00775E6A" w14:paraId="32744231" w14:textId="77777777" w:rsidTr="00DC505D">
        <w:sdt>
          <w:sdtPr>
            <w:alias w:val="Map Question"/>
            <w:tag w:val="Map Question"/>
            <w:id w:val="-1953238505"/>
            <w:placeholder>
              <w:docPart w:val="277F857F903C4FFAA313F1C7329D9319"/>
            </w:placeholder>
            <w:showingPlcHdr/>
            <w:dropDownList>
              <w:listItem w:value="Choose an item."/>
              <w:listItem w:displayText="Why is the map significant or important?" w:value="Why is the map significant or important?"/>
              <w:listItem w:displayText="What is the significance of the date of the map?  How does this map connect to other time periods and the time period under study?" w:value="What is the significance of the date of the map?  How does this map connect to other time periods and the time period under study?"/>
              <w:listItem w:displayText="If you were the cartographer, how could you change this map?  How could you use this map to understand the present?" w:value="If you were the cartographer, how could you change this map?  How could you use this map to understand the present?"/>
              <w:listItem w:displayText="How does this map illustrate human, physical, economic, societal, cultural, and political conditions for the time when the map was made?" w:value="How does this map illustrate human, physical, economic, societal, cultural, and political conditions for the time when the map was made?"/>
              <w:listItem w:displayText="What sources may have been used to make this map?" w:value="What sources may have been used to make this map?"/>
              <w:listItem w:displayText="How could you (as an individual) use this map?" w:value="How could you (as an individual) use this map?"/>
              <w:listItem w:displayText="Do you see any bias / perspective in this map?" w:value="Do you see any bias / perspective in this map?"/>
              <w:listItem w:displayText="What else do you think should be included on the legend for this map?" w:value="What else do you think should be included on the legend for this map?"/>
              <w:listItem w:displayText="How can you use this map to connect with situations today and predict what might happen in the future?" w:value="How can you use this map to connect with situations today and predict what might happen in the future?"/>
              <w:listItem w:displayText="How does this map connect to other primary, secondary, or tertiary resources?" w:value="How does this map connect to other primary, secondary, or tertiary resources?"/>
              <w:listItem w:displayText="What else did you observe about the map?  What questions do you have about this map?  What other information do you need to make sense of this map?" w:value="What else did you observe about the map?  What questions do you have about this map?  What other information do you need to make sense of this map?"/>
              <w:listItem w:displayText="About what does this map leave you curious?" w:value="About what does this map leave you curious?"/>
              <w:listItem w:displayText="What seems to be missing from the map?" w:value="What seems to be missing from the map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F27BC6B" w14:textId="47B746FB" w:rsidR="00775E6A" w:rsidRDefault="00DC505D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4BB12EC4" w14:textId="77777777" w:rsidTr="00DC505D"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C5A23" w14:textId="77777777" w:rsidR="0061087D" w:rsidRDefault="0061087D" w:rsidP="00853587">
            <w:r>
              <w:t>Answer:</w:t>
            </w:r>
          </w:p>
          <w:p w14:paraId="258AB55A" w14:textId="77777777" w:rsidR="0061087D" w:rsidRDefault="0061087D" w:rsidP="00853587"/>
          <w:p w14:paraId="4031A5C4" w14:textId="77777777" w:rsidR="0061087D" w:rsidRDefault="0061087D" w:rsidP="000073E8"/>
        </w:tc>
      </w:tr>
      <w:tr w:rsidR="0061087D" w14:paraId="28D7876A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BFFDB" w14:textId="77777777" w:rsidR="0061087D" w:rsidRDefault="0061087D" w:rsidP="00853587">
            <w:r>
              <w:t>Evidence:</w:t>
            </w:r>
          </w:p>
          <w:p w14:paraId="45735D4F" w14:textId="77777777" w:rsidR="0061087D" w:rsidRDefault="0061087D" w:rsidP="00853587"/>
          <w:p w14:paraId="75CF76FD" w14:textId="77777777" w:rsidR="0061087D" w:rsidRDefault="0061087D" w:rsidP="00853587"/>
          <w:p w14:paraId="3314B934" w14:textId="77777777" w:rsidR="0061087D" w:rsidRDefault="0061087D" w:rsidP="00853587"/>
          <w:p w14:paraId="3D11CBF1" w14:textId="77777777" w:rsidR="0061087D" w:rsidRDefault="0061087D" w:rsidP="00853587"/>
          <w:p w14:paraId="6EC9C466" w14:textId="77777777" w:rsidR="0061087D" w:rsidRDefault="0061087D" w:rsidP="00853587"/>
          <w:p w14:paraId="73308E7F" w14:textId="1D908349" w:rsidR="0061087D" w:rsidRDefault="0061087D" w:rsidP="006741C7"/>
        </w:tc>
      </w:tr>
      <w:tr w:rsidR="00775E6A" w14:paraId="20DA0338" w14:textId="77777777" w:rsidTr="00DC505D">
        <w:sdt>
          <w:sdtPr>
            <w:alias w:val="Map Question"/>
            <w:tag w:val="Map Question"/>
            <w:id w:val="-1910220769"/>
            <w:placeholder>
              <w:docPart w:val="86C0F7DA11294768AA4C2E5065E6BBB3"/>
            </w:placeholder>
            <w:showingPlcHdr/>
            <w:dropDownList>
              <w:listItem w:value="Choose an item."/>
              <w:listItem w:displayText="Why is the map significant or important?" w:value="Why is the map significant or important?"/>
              <w:listItem w:displayText="What is the significance of the date of the map?  How does this map connect to other time periods and the time period under study?" w:value="What is the significance of the date of the map?  How does this map connect to other time periods and the time period under study?"/>
              <w:listItem w:displayText="If you were the cartographer, how could you change this map?  How could you use this map to understand the present?" w:value="If you were the cartographer, how could you change this map?  How could you use this map to understand the present?"/>
              <w:listItem w:displayText="How does this map illustrate human, physical, economic, societal, cultural, and political conditions for the time when the map was made?" w:value="How does this map illustrate human, physical, economic, societal, cultural, and political conditions for the time when the map was made?"/>
              <w:listItem w:displayText="What sources may have been used to make this map?" w:value="What sources may have been used to make this map?"/>
              <w:listItem w:displayText="How could you (as an individual) use this map?" w:value="How could you (as an individual) use this map?"/>
              <w:listItem w:displayText="Do you see any bias / perspective in this map?" w:value="Do you see any bias / perspective in this map?"/>
              <w:listItem w:displayText="What else do you think should be included on the legend for this map?" w:value="What else do you think should be included on the legend for this map?"/>
              <w:listItem w:displayText="How can you use this map to connect with situations today and predict what might happen in the future?" w:value="How can you use this map to connect with situations today and predict what might happen in the future?"/>
              <w:listItem w:displayText="How does this map connect to other primary, secondary, or tertiary resources?" w:value="How does this map connect to other primary, secondary, or tertiary resources?"/>
              <w:listItem w:displayText="What else did you observe about the map?  What questions do you have about this map?  What other information do you need to make sense of this map?" w:value="What else did you observe about the map?  What questions do you have about this map?  What other information do you need to make sense of this map?"/>
              <w:listItem w:displayText="About what does this map leave you curious?" w:value="About what does this map leave you curious?"/>
              <w:listItem w:displayText="What seems to be missing from the map?" w:value="What seems to be missing from the map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11C2C3E" w14:textId="7DD11BBC" w:rsidR="00775E6A" w:rsidRDefault="0061087D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7530B86C" w14:textId="77777777" w:rsidTr="00DC505D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71E23DFE" w14:textId="77777777" w:rsidR="0061087D" w:rsidRDefault="0061087D" w:rsidP="00853587">
            <w:r>
              <w:t>Answer:</w:t>
            </w:r>
          </w:p>
          <w:p w14:paraId="0F7122C7" w14:textId="77777777" w:rsidR="0061087D" w:rsidRDefault="0061087D" w:rsidP="00853587"/>
          <w:p w14:paraId="79B6CF04" w14:textId="77777777" w:rsidR="0061087D" w:rsidRDefault="0061087D" w:rsidP="000073E8"/>
        </w:tc>
      </w:tr>
      <w:tr w:rsidR="0061087D" w14:paraId="264592DF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FD62F" w14:textId="77777777" w:rsidR="0061087D" w:rsidRDefault="0061087D" w:rsidP="00853587">
            <w:r>
              <w:t>Evidence:</w:t>
            </w:r>
          </w:p>
          <w:p w14:paraId="4BD86ACB" w14:textId="77777777" w:rsidR="0061087D" w:rsidRDefault="0061087D" w:rsidP="00853587"/>
          <w:p w14:paraId="4885BD8C" w14:textId="77777777" w:rsidR="0061087D" w:rsidRDefault="0061087D" w:rsidP="00853587"/>
          <w:p w14:paraId="4DC57F7F" w14:textId="77777777" w:rsidR="0061087D" w:rsidRDefault="0061087D" w:rsidP="00853587"/>
          <w:p w14:paraId="2CB90A99" w14:textId="77777777" w:rsidR="0061087D" w:rsidRDefault="0061087D" w:rsidP="00853587"/>
          <w:p w14:paraId="51D852CB" w14:textId="77777777" w:rsidR="0061087D" w:rsidRDefault="0061087D" w:rsidP="00853587"/>
          <w:p w14:paraId="6EAE0D6A" w14:textId="0A334943" w:rsidR="0061087D" w:rsidRDefault="0061087D" w:rsidP="006741C7"/>
        </w:tc>
      </w:tr>
    </w:tbl>
    <w:p w14:paraId="04A73B72" w14:textId="2548286C" w:rsidR="00691A03" w:rsidRDefault="00691A03">
      <w:r>
        <w:br w:type="page"/>
      </w:r>
    </w:p>
    <w:p w14:paraId="36000830" w14:textId="77777777" w:rsidR="00DC505D" w:rsidRDefault="00DC505D" w:rsidP="00DC505D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DC505D" w14:paraId="4C4C51DC" w14:textId="77777777" w:rsidTr="003D02F9">
        <w:sdt>
          <w:sdtPr>
            <w:alias w:val="Map Obeservations"/>
            <w:tag w:val="Map Obeservations"/>
            <w:id w:val="-592011154"/>
            <w:placeholder>
              <w:docPart w:val="ADB87FEC1F5F45DE9DC97BFCCEF76BF8"/>
            </w:placeholder>
            <w:showingPlcHdr/>
            <w:dropDownList>
              <w:listItem w:value="Choose an item."/>
              <w:listItem w:displayText="Is there text on this map?  If the text is not in English, can you identify what language is used?" w:value="Is there text on this map?  If the text is not in English, can you identify what language is used?"/>
              <w:listItem w:displayText="What is the title of this map?" w:value="What is the title of this map?"/>
              <w:listItem w:displayText="What is the date of this map?  When was this map published?  Are there other dates referenced on this map?" w:value="What is the date of this map?  When was this map published?  Are there other dates referenced on this map?"/>
              <w:listItem w:displayText="Who is the author or cartographer of this map?  Who produced this map?" w:value="Who is the author or cartographer of this map?  Who produced this map?"/>
              <w:listItem w:displayText="What is the orientation of this map?  How can you tell directions on this map?" w:value="What is the orientation of this map?  How can you tell directions on this map?"/>
              <w:listItem w:displayText="What area of the world does this map represent?  Does this map show a large area of the Earth's surface or a small area?  What is the scale of this map?" w:value="What area of the world does this map represent?  Does this map show a large area of the Earth's surface or a small area?  What is the scale of this map?"/>
              <w:listItem w:displayText="List the human and physical features shown on this map." w:value="List the human and physical features shown on this map."/>
              <w:listItem w:displayText="What kinds of symbols are on this map?" w:value="What kinds of symbols are on this map?"/>
              <w:listItem w:displayText="What kind of grid (latitude-longitude, alphanumeric) does the map use?" w:value="What kind of grid (latitude-longitude, alphanumeric) does the map use?"/>
              <w:listItem w:displayText="What kinds of labels are on this map?" w:value="What kinds of labels are on this map?"/>
              <w:listItem w:displayText="What colors are on the map?" w:value="What colors are on the map?"/>
              <w:listItem w:displayText="Is there a legend on the map?" w:value="Is there a legend on the map?"/>
              <w:listItem w:displayText="Is an inset map present?" w:value="Is an inset map present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A46E1AC" w14:textId="01D635FD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13B5561D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767609D9" w14:textId="77777777" w:rsidR="0061087D" w:rsidRDefault="0061087D" w:rsidP="0061087D">
            <w:r>
              <w:t>Answer:</w:t>
            </w:r>
          </w:p>
          <w:p w14:paraId="2964AE8A" w14:textId="77777777" w:rsidR="0061087D" w:rsidRDefault="0061087D" w:rsidP="0061087D"/>
          <w:p w14:paraId="1E7899EA" w14:textId="2EB5618A" w:rsidR="0061087D" w:rsidRDefault="0061087D" w:rsidP="0061087D"/>
        </w:tc>
      </w:tr>
      <w:tr w:rsidR="0061087D" w14:paraId="2A1A279D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89C68" w14:textId="77777777" w:rsidR="0061087D" w:rsidRDefault="0061087D" w:rsidP="0061087D">
            <w:r>
              <w:t>Evidence:</w:t>
            </w:r>
          </w:p>
          <w:p w14:paraId="11E50512" w14:textId="77777777" w:rsidR="0061087D" w:rsidRDefault="0061087D" w:rsidP="0061087D"/>
          <w:p w14:paraId="1A003B5D" w14:textId="77777777" w:rsidR="0061087D" w:rsidRDefault="0061087D" w:rsidP="0061087D"/>
          <w:p w14:paraId="15F21EA1" w14:textId="77777777" w:rsidR="0061087D" w:rsidRDefault="0061087D" w:rsidP="0061087D"/>
          <w:p w14:paraId="048DB0AD" w14:textId="77777777" w:rsidR="0061087D" w:rsidRDefault="0061087D" w:rsidP="0061087D"/>
          <w:p w14:paraId="4ABF9A70" w14:textId="77777777" w:rsidR="0061087D" w:rsidRDefault="0061087D" w:rsidP="0061087D"/>
          <w:p w14:paraId="50E63207" w14:textId="77777777" w:rsidR="0061087D" w:rsidRDefault="0061087D" w:rsidP="0061087D"/>
        </w:tc>
      </w:tr>
      <w:tr w:rsidR="00DC505D" w14:paraId="4EC5FDED" w14:textId="77777777" w:rsidTr="003D02F9">
        <w:sdt>
          <w:sdtPr>
            <w:alias w:val="Map Obeservations"/>
            <w:tag w:val="Map Obeservations"/>
            <w:id w:val="16277932"/>
            <w:placeholder>
              <w:docPart w:val="961773F6217D438483D0C9A632973B9A"/>
            </w:placeholder>
            <w:showingPlcHdr/>
            <w:dropDownList>
              <w:listItem w:value="Choose an item."/>
              <w:listItem w:displayText="Is there text on this map?  If the text is not in English, can you identify what language is used?" w:value="Is there text on this map?  If the text is not in English, can you identify what language is used?"/>
              <w:listItem w:displayText="What is the title of this map?" w:value="What is the title of this map?"/>
              <w:listItem w:displayText="What is the date of this map?  When was this map published?  Are there other dates referenced on this map?" w:value="What is the date of this map?  When was this map published?  Are there other dates referenced on this map?"/>
              <w:listItem w:displayText="Who is the author or cartographer of this map?  Who produced this map?" w:value="Who is the author or cartographer of this map?  Who produced this map?"/>
              <w:listItem w:displayText="What is the orientation of this map?  How can you tell directions on this map?" w:value="What is the orientation of this map?  How can you tell directions on this map?"/>
              <w:listItem w:displayText="What area of the world does this map represent?  Does this map show a large area of the Earth's surface or a small area?  What is the scale of this map?" w:value="What area of the world does this map represent?  Does this map show a large area of the Earth's surface or a small area?  What is the scale of this map?"/>
              <w:listItem w:displayText="List the human and physical features shown on this map." w:value="List the human and physical features shown on this map."/>
              <w:listItem w:displayText="What kinds of symbols are on this map?" w:value="What kinds of symbols are on this map?"/>
              <w:listItem w:displayText="What kind of grid (latitude-longitude, alphanumeric) does the map use?" w:value="What kind of grid (latitude-longitude, alphanumeric) does the map use?"/>
              <w:listItem w:displayText="What kinds of labels are on this map?" w:value="What kinds of labels are on this map?"/>
              <w:listItem w:displayText="What colors are on the map?" w:value="What colors are on the map?"/>
              <w:listItem w:displayText="Is there a legend on the map?" w:value="Is there a legend on the map?"/>
              <w:listItem w:displayText="Is an inset map present?" w:value="Is an inset map present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86E692F" w14:textId="2711AFFE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119D6568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1808CE37" w14:textId="77777777" w:rsidR="0061087D" w:rsidRDefault="0061087D" w:rsidP="0061087D">
            <w:r>
              <w:t>Answer:</w:t>
            </w:r>
          </w:p>
          <w:p w14:paraId="24DBE534" w14:textId="77777777" w:rsidR="0061087D" w:rsidRDefault="0061087D" w:rsidP="0061087D"/>
          <w:p w14:paraId="636AC1E5" w14:textId="5E47F9E1" w:rsidR="0061087D" w:rsidRDefault="0061087D" w:rsidP="0061087D"/>
        </w:tc>
      </w:tr>
      <w:tr w:rsidR="0061087D" w14:paraId="76D20762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4D1D6" w14:textId="77777777" w:rsidR="0061087D" w:rsidRDefault="0061087D" w:rsidP="0061087D">
            <w:r>
              <w:t>Evidence:</w:t>
            </w:r>
          </w:p>
          <w:p w14:paraId="2522BF55" w14:textId="77777777" w:rsidR="0061087D" w:rsidRDefault="0061087D" w:rsidP="0061087D"/>
          <w:p w14:paraId="4112E962" w14:textId="77777777" w:rsidR="0061087D" w:rsidRDefault="0061087D" w:rsidP="0061087D"/>
          <w:p w14:paraId="0D9035B6" w14:textId="77777777" w:rsidR="0061087D" w:rsidRDefault="0061087D" w:rsidP="0061087D"/>
          <w:p w14:paraId="70694A2D" w14:textId="77777777" w:rsidR="0061087D" w:rsidRDefault="0061087D" w:rsidP="0061087D"/>
          <w:p w14:paraId="124F8FFE" w14:textId="77777777" w:rsidR="0061087D" w:rsidRDefault="0061087D" w:rsidP="0061087D"/>
          <w:p w14:paraId="211D299C" w14:textId="77777777" w:rsidR="0061087D" w:rsidRDefault="0061087D" w:rsidP="0061087D"/>
        </w:tc>
      </w:tr>
      <w:tr w:rsidR="00DC505D" w14:paraId="1F3ED0F0" w14:textId="77777777" w:rsidTr="003D02F9">
        <w:sdt>
          <w:sdtPr>
            <w:alias w:val="Map Obeservations"/>
            <w:tag w:val="Map Obeservations"/>
            <w:id w:val="-2130852069"/>
            <w:placeholder>
              <w:docPart w:val="8FAE2F46DEC34A7DA58281548697A9EB"/>
            </w:placeholder>
            <w:showingPlcHdr/>
            <w:dropDownList>
              <w:listItem w:value="Choose an item."/>
              <w:listItem w:displayText="Is there text on this map?  If the text is not in English, can you identify what language is used?" w:value="Is there text on this map?  If the text is not in English, can you identify what language is used?"/>
              <w:listItem w:displayText="What is the title of this map?" w:value="What is the title of this map?"/>
              <w:listItem w:displayText="What is the date of this map?  When was this map published?  Are there other dates referenced on this map?" w:value="What is the date of this map?  When was this map published?  Are there other dates referenced on this map?"/>
              <w:listItem w:displayText="Who is the author or cartographer of this map?  Who produced this map?" w:value="Who is the author or cartographer of this map?  Who produced this map?"/>
              <w:listItem w:displayText="What is the orientation of this map?  How can you tell directions on this map?" w:value="What is the orientation of this map?  How can you tell directions on this map?"/>
              <w:listItem w:displayText="What area of the world does this map represent?  Does this map show a large area of the Earth's surface or a small area?  What is the scale of this map?" w:value="What area of the world does this map represent?  Does this map show a large area of the Earth's surface or a small area?  What is the scale of this map?"/>
              <w:listItem w:displayText="List the human and physical features shown on this map." w:value="List the human and physical features shown on this map."/>
              <w:listItem w:displayText="What kinds of symbols are on this map?" w:value="What kinds of symbols are on this map?"/>
              <w:listItem w:displayText="What kind of grid (latitude-longitude, alphanumeric) does the map use?" w:value="What kind of grid (latitude-longitude, alphanumeric) does the map use?"/>
              <w:listItem w:displayText="What kinds of labels are on this map?" w:value="What kinds of labels are on this map?"/>
              <w:listItem w:displayText="What colors are on the map?" w:value="What colors are on the map?"/>
              <w:listItem w:displayText="Is there a legend on the map?" w:value="Is there a legend on the map?"/>
              <w:listItem w:displayText="Is an inset map present?" w:value="Is an inset map present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2721FE7" w14:textId="577E973A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35011DE0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44CB0FF4" w14:textId="77777777" w:rsidR="0061087D" w:rsidRDefault="0061087D" w:rsidP="0061087D">
            <w:r>
              <w:t>Answer:</w:t>
            </w:r>
          </w:p>
          <w:p w14:paraId="3D2FE9C5" w14:textId="77777777" w:rsidR="0061087D" w:rsidRDefault="0061087D" w:rsidP="0061087D"/>
          <w:p w14:paraId="59F8B33D" w14:textId="06E3F7BD" w:rsidR="0061087D" w:rsidRDefault="0061087D" w:rsidP="0061087D"/>
        </w:tc>
      </w:tr>
      <w:tr w:rsidR="0061087D" w14:paraId="67DF55E4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7F425" w14:textId="77777777" w:rsidR="0061087D" w:rsidRDefault="0061087D" w:rsidP="0061087D">
            <w:r>
              <w:t>Evidence:</w:t>
            </w:r>
          </w:p>
          <w:p w14:paraId="01CE1785" w14:textId="77777777" w:rsidR="0061087D" w:rsidRDefault="0061087D" w:rsidP="0061087D"/>
          <w:p w14:paraId="5A690854" w14:textId="77777777" w:rsidR="0061087D" w:rsidRDefault="0061087D" w:rsidP="0061087D"/>
          <w:p w14:paraId="0A717582" w14:textId="77777777" w:rsidR="0061087D" w:rsidRDefault="0061087D" w:rsidP="0061087D"/>
          <w:p w14:paraId="3DB5B16D" w14:textId="77777777" w:rsidR="0061087D" w:rsidRDefault="0061087D" w:rsidP="0061087D"/>
          <w:p w14:paraId="7E647B16" w14:textId="77777777" w:rsidR="0061087D" w:rsidRDefault="0061087D" w:rsidP="0061087D"/>
          <w:p w14:paraId="4A4F8648" w14:textId="77777777" w:rsidR="0061087D" w:rsidRDefault="0061087D" w:rsidP="0061087D"/>
        </w:tc>
      </w:tr>
    </w:tbl>
    <w:p w14:paraId="4C039372" w14:textId="77777777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DC505D" w14:paraId="65783EA3" w14:textId="77777777" w:rsidTr="003D02F9">
        <w:sdt>
          <w:sdtPr>
            <w:alias w:val="Map Reflection"/>
            <w:tag w:val="Map Reflection"/>
            <w:id w:val="193669361"/>
            <w:placeholder>
              <w:docPart w:val="A10A5210B2124EBCBC8B703119F67AD2"/>
            </w:placeholder>
            <w:showingPlcHdr/>
            <w:dropDownList>
              <w:listItem w:value="Choose an item."/>
              <w:listItem w:displayText="What was the most likely purpose for this map?  How do you know?" w:value="What was the most likely purpose for this map?  How do you know?"/>
              <w:listItem w:displayText="What do you know about this time period?  What do any other dates on this map represent?" w:value="What do you know about this time period?  What do any other dates on this map represent?"/>
              <w:listItem w:displayText="Does this map illustrate or describe spatial patterns (movement, connections, etc.)?" w:value="Does this map illustrate or describe spatial patterns (movement, connections, etc.)?"/>
              <w:listItem w:displayText="Describe the spatial patterns illustrated on this map (movement, connections, ecosystems, etc)." w:value="Describe the spatial patterns illustrated on this map (movement, connections, ecosystems, etc)."/>
              <w:listItem w:displayText="What was the motivation of the organization or person making the map?" w:value="What was the motivation of the organization or person making the map?"/>
              <w:listItem w:displayText="What was the purpose of the organization or person making the map?" w:value="What was the purpose of the organization or person making the map?"/>
              <w:listItem w:displayText="Have you ever seen a map similar to this one?" w:value="Have you ever seen a map similar to this one?"/>
              <w:listItem w:displayText="What features on the map represent place, region, and/or theme?" w:value="What features on the map represent place, region, and/or theme?"/>
              <w:listItem w:displayText="What does the map show (physical characteristics, human patterns)?" w:value="What does the map show (physical characteristics, human patterns)?"/>
              <w:listItem w:displayText="How does this map represent and/or illustrate geographic themes (places, regions, human-environment interaction, movement, physical systems, etc.)?" w:value="How does this map represent and/or illustrate geographic themes (places, regions, human-environment interaction, movement, physical systems, etc.)?"/>
              <w:listItem w:displayText="What is the bias or point of view of this map?" w:value="What is the bias or point of view of this map?"/>
              <w:listItem w:displayText="How does this map compare to current maps of this place?  How does this map prepare people today to deal with issues today?" w:value="How does this map compare to current maps of this place?  How does this map prepare people today to deal with issues today?"/>
              <w:listItem w:displayText="What other information can you infer from the map?" w:value="What other information can you infer from the map?"/>
              <w:listItem w:displayText="Why would an inset map be included on this map?" w:value="Why would an inset map be included on this map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03C543B" w14:textId="72C47288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7C273CFC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06FB1E45" w14:textId="77777777" w:rsidR="0061087D" w:rsidRDefault="0061087D" w:rsidP="0061087D">
            <w:r>
              <w:t>Answer:</w:t>
            </w:r>
          </w:p>
          <w:p w14:paraId="6AC4FC9A" w14:textId="77777777" w:rsidR="0061087D" w:rsidRDefault="0061087D" w:rsidP="0061087D"/>
          <w:p w14:paraId="5C106609" w14:textId="584844EA" w:rsidR="0061087D" w:rsidRDefault="0061087D" w:rsidP="0061087D"/>
        </w:tc>
      </w:tr>
      <w:tr w:rsidR="0061087D" w14:paraId="4E58EF77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BA159" w14:textId="77777777" w:rsidR="0061087D" w:rsidRDefault="0061087D" w:rsidP="0061087D">
            <w:r>
              <w:t>Evidence:</w:t>
            </w:r>
          </w:p>
          <w:p w14:paraId="1909A17C" w14:textId="77777777" w:rsidR="0061087D" w:rsidRDefault="0061087D" w:rsidP="0061087D"/>
          <w:p w14:paraId="2184D6D5" w14:textId="77777777" w:rsidR="0061087D" w:rsidRDefault="0061087D" w:rsidP="0061087D"/>
          <w:p w14:paraId="0032797B" w14:textId="77777777" w:rsidR="0061087D" w:rsidRDefault="0061087D" w:rsidP="0061087D"/>
          <w:p w14:paraId="2B6B1DD4" w14:textId="77777777" w:rsidR="0061087D" w:rsidRDefault="0061087D" w:rsidP="0061087D"/>
          <w:p w14:paraId="4764260F" w14:textId="77777777" w:rsidR="0061087D" w:rsidRDefault="0061087D" w:rsidP="0061087D"/>
          <w:p w14:paraId="6A475A1D" w14:textId="77777777" w:rsidR="0061087D" w:rsidRDefault="0061087D" w:rsidP="0061087D"/>
        </w:tc>
      </w:tr>
      <w:tr w:rsidR="00DC505D" w14:paraId="7E8FF410" w14:textId="77777777" w:rsidTr="003D02F9">
        <w:sdt>
          <w:sdtPr>
            <w:alias w:val="Map Reflection"/>
            <w:tag w:val="Map Reflection"/>
            <w:id w:val="823632359"/>
            <w:placeholder>
              <w:docPart w:val="DC061301BE5C4B768E81EBFC695C6D34"/>
            </w:placeholder>
            <w:showingPlcHdr/>
            <w:dropDownList>
              <w:listItem w:value="Choose an item."/>
              <w:listItem w:displayText="What was the most likely purpose for this map?  How do you know?" w:value="What was the most likely purpose for this map?  How do you know?"/>
              <w:listItem w:displayText="What do you know about this time period?  What do any other dates on this map represent?" w:value="What do you know about this time period?  What do any other dates on this map represent?"/>
              <w:listItem w:displayText="Does this map illustrate or describe spatial patterns (movement, connections, etc.)?" w:value="Does this map illustrate or describe spatial patterns (movement, connections, etc.)?"/>
              <w:listItem w:displayText="Describe the spatial patterns illustrated on this map (movement, connections, ecosystems, etc)." w:value="Describe the spatial patterns illustrated on this map (movement, connections, ecosystems, etc)."/>
              <w:listItem w:displayText="What was the motivation of the organization or person making the map?" w:value="What was the motivation of the organization or person making the map?"/>
              <w:listItem w:displayText="What was the purpose of the organization or person making the map?" w:value="What was the purpose of the organization or person making the map?"/>
              <w:listItem w:displayText="Have you ever seen a map similar to this one?" w:value="Have you ever seen a map similar to this one?"/>
              <w:listItem w:displayText="What features on the map represent place, region, and/or theme?" w:value="What features on the map represent place, region, and/or theme?"/>
              <w:listItem w:displayText="What does the map show (physical characteristics, human patterns)?" w:value="What does the map show (physical characteristics, human patterns)?"/>
              <w:listItem w:displayText="How does this map represent and/or illustrate geographic themes (places, regions, human-environment interaction, movement, physical systems, etc.)?" w:value="How does this map represent and/or illustrate geographic themes (places, regions, human-environment interaction, movement, physical systems, etc.)?"/>
              <w:listItem w:displayText="What is the bias or point of view of this map?" w:value="What is the bias or point of view of this map?"/>
              <w:listItem w:displayText="How does this map compare to current maps of this place?  How does this map prepare people today to deal with issues today?" w:value="How does this map compare to current maps of this place?  How does this map prepare people today to deal with issues today?"/>
              <w:listItem w:displayText="What other information can you infer from the map?" w:value="What other information can you infer from the map?"/>
              <w:listItem w:displayText="Why would an inset map be included on this map?" w:value="Why would an inset map be included on this map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4E77568" w14:textId="391BCDC3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328105DE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633EEFEB" w14:textId="77777777" w:rsidR="0061087D" w:rsidRDefault="0061087D" w:rsidP="0061087D">
            <w:r>
              <w:t>Answer:</w:t>
            </w:r>
          </w:p>
          <w:p w14:paraId="0086E6D7" w14:textId="77777777" w:rsidR="0061087D" w:rsidRDefault="0061087D" w:rsidP="0061087D"/>
          <w:p w14:paraId="3A7B97F3" w14:textId="6788982D" w:rsidR="0061087D" w:rsidRDefault="0061087D" w:rsidP="0061087D"/>
        </w:tc>
      </w:tr>
      <w:tr w:rsidR="0061087D" w14:paraId="414AF8F9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26726" w14:textId="77777777" w:rsidR="0061087D" w:rsidRDefault="0061087D" w:rsidP="0061087D">
            <w:r>
              <w:t>Evidence:</w:t>
            </w:r>
          </w:p>
          <w:p w14:paraId="3E4BFA9E" w14:textId="77777777" w:rsidR="0061087D" w:rsidRDefault="0061087D" w:rsidP="0061087D"/>
          <w:p w14:paraId="03DA4E3A" w14:textId="77777777" w:rsidR="0061087D" w:rsidRDefault="0061087D" w:rsidP="0061087D"/>
          <w:p w14:paraId="68F7BDD7" w14:textId="77777777" w:rsidR="0061087D" w:rsidRDefault="0061087D" w:rsidP="0061087D"/>
          <w:p w14:paraId="033AD8D8" w14:textId="77777777" w:rsidR="0061087D" w:rsidRDefault="0061087D" w:rsidP="0061087D"/>
          <w:p w14:paraId="039D93FD" w14:textId="77777777" w:rsidR="0061087D" w:rsidRDefault="0061087D" w:rsidP="0061087D"/>
          <w:p w14:paraId="190DCBAA" w14:textId="77777777" w:rsidR="0061087D" w:rsidRDefault="0061087D" w:rsidP="0061087D"/>
        </w:tc>
      </w:tr>
      <w:tr w:rsidR="00DC505D" w14:paraId="1196A566" w14:textId="77777777" w:rsidTr="003D02F9">
        <w:sdt>
          <w:sdtPr>
            <w:alias w:val="Map Reflection"/>
            <w:tag w:val="Map Reflection"/>
            <w:id w:val="1533143860"/>
            <w:placeholder>
              <w:docPart w:val="6CE185C5F3CA4CB6A7DCC049D1B530FF"/>
            </w:placeholder>
            <w:showingPlcHdr/>
            <w:dropDownList>
              <w:listItem w:value="Choose an item."/>
              <w:listItem w:displayText="What was the most likely purpose for this map?  How do you know?" w:value="What was the most likely purpose for this map?  How do you know?"/>
              <w:listItem w:displayText="What do you know about this time period?  What do any other dates on this map represent?" w:value="What do you know about this time period?  What do any other dates on this map represent?"/>
              <w:listItem w:displayText="Does this map illustrate or describe spatial patterns (movement, connections, etc.)?" w:value="Does this map illustrate or describe spatial patterns (movement, connections, etc.)?"/>
              <w:listItem w:displayText="Describe the spatial patterns illustrated on this map (movement, connections, ecosystems, etc)." w:value="Describe the spatial patterns illustrated on this map (movement, connections, ecosystems, etc)."/>
              <w:listItem w:displayText="What was the motivation of the organization or person making the map?" w:value="What was the motivation of the organization or person making the map?"/>
              <w:listItem w:displayText="What was the purpose of the organization or person making the map?" w:value="What was the purpose of the organization or person making the map?"/>
              <w:listItem w:displayText="Have you ever seen a map similar to this one?" w:value="Have you ever seen a map similar to this one?"/>
              <w:listItem w:displayText="What features on the map represent place, region, and/or theme?" w:value="What features on the map represent place, region, and/or theme?"/>
              <w:listItem w:displayText="What does the map show (physical characteristics, human patterns)?" w:value="What does the map show (physical characteristics, human patterns)?"/>
              <w:listItem w:displayText="How does this map represent and/or illustrate geographic themes (places, regions, human-environment interaction, movement, physical systems, etc.)?" w:value="How does this map represent and/or illustrate geographic themes (places, regions, human-environment interaction, movement, physical systems, etc.)?"/>
              <w:listItem w:displayText="What is the bias or point of view of this map?" w:value="What is the bias or point of view of this map?"/>
              <w:listItem w:displayText="How does this map compare to current maps of this place?  How does this map prepare people today to deal with issues today?" w:value="How does this map compare to current maps of this place?  How does this map prepare people today to deal with issues today?"/>
              <w:listItem w:displayText="What other information can you infer from the map?" w:value="What other information can you infer from the map?"/>
              <w:listItem w:displayText="Why would an inset map be included on this map?" w:value="Why would an inset map be included on this map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43E357B" w14:textId="46CC25BA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6946B2DA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7C45A405" w14:textId="77777777" w:rsidR="0061087D" w:rsidRDefault="0061087D" w:rsidP="0061087D">
            <w:r>
              <w:t>Answer:</w:t>
            </w:r>
          </w:p>
          <w:p w14:paraId="16B242DD" w14:textId="77777777" w:rsidR="0061087D" w:rsidRDefault="0061087D" w:rsidP="0061087D"/>
          <w:p w14:paraId="73DFBC46" w14:textId="7E42E803" w:rsidR="0061087D" w:rsidRDefault="0061087D" w:rsidP="0061087D"/>
        </w:tc>
      </w:tr>
      <w:tr w:rsidR="0061087D" w14:paraId="106ED2B3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BD341" w14:textId="77777777" w:rsidR="0061087D" w:rsidRDefault="0061087D" w:rsidP="0061087D">
            <w:r>
              <w:t>Evidence:</w:t>
            </w:r>
          </w:p>
          <w:p w14:paraId="73A43C94" w14:textId="77777777" w:rsidR="0061087D" w:rsidRDefault="0061087D" w:rsidP="0061087D"/>
          <w:p w14:paraId="7EB4DD0B" w14:textId="77777777" w:rsidR="0061087D" w:rsidRDefault="0061087D" w:rsidP="0061087D"/>
          <w:p w14:paraId="7B90E2C2" w14:textId="77777777" w:rsidR="0061087D" w:rsidRDefault="0061087D" w:rsidP="0061087D"/>
          <w:p w14:paraId="00581EBF" w14:textId="77777777" w:rsidR="0061087D" w:rsidRDefault="0061087D" w:rsidP="0061087D"/>
          <w:p w14:paraId="4FA03903" w14:textId="77777777" w:rsidR="0061087D" w:rsidRDefault="0061087D" w:rsidP="0061087D"/>
          <w:p w14:paraId="6D05BE9F" w14:textId="77777777" w:rsidR="0061087D" w:rsidRDefault="0061087D" w:rsidP="0061087D"/>
        </w:tc>
      </w:tr>
    </w:tbl>
    <w:p w14:paraId="41D8FA8F" w14:textId="77777777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DC505D" w14:paraId="78F176B6" w14:textId="77777777" w:rsidTr="003D02F9">
        <w:sdt>
          <w:sdtPr>
            <w:alias w:val="Map Question"/>
            <w:tag w:val="Map Question"/>
            <w:id w:val="1607077932"/>
            <w:placeholder>
              <w:docPart w:val="C63350FE702A40408B3AEDE7A829C1CE"/>
            </w:placeholder>
            <w:showingPlcHdr/>
            <w:dropDownList>
              <w:listItem w:value="Choose an item."/>
              <w:listItem w:displayText="Why is the map significant or important?" w:value="Why is the map significant or important?"/>
              <w:listItem w:displayText="What is the significance of the date of the map?  How does this map connect to other time periods and the time period under study?" w:value="What is the significance of the date of the map?  How does this map connect to other time periods and the time period under study?"/>
              <w:listItem w:displayText="If you were the cartographer, how could you change this map?  How could you use this map to understand the present?" w:value="If you were the cartographer, how could you change this map?  How could you use this map to understand the present?"/>
              <w:listItem w:displayText="How does this map illustrate human, physical, economic, societal, cultural, and political conditions for the time when the map was made?" w:value="How does this map illustrate human, physical, economic, societal, cultural, and political conditions for the time when the map was made?"/>
              <w:listItem w:displayText="What sources may have been used to make this map?" w:value="What sources may have been used to make this map?"/>
              <w:listItem w:displayText="How could you (as an individual) use this map?" w:value="How could you (as an individual) use this map?"/>
              <w:listItem w:displayText="Do you see any bias / perspective in this map?" w:value="Do you see any bias / perspective in this map?"/>
              <w:listItem w:displayText="What else do you think should be included on the legend for this map?" w:value="What else do you think should be included on the legend for this map?"/>
              <w:listItem w:displayText="How can you use this map to connect with situations today and predict what might happen in the future?" w:value="How can you use this map to connect with situations today and predict what might happen in the future?"/>
              <w:listItem w:displayText="How does this map connect to other primary, secondary, or tertiary resources?" w:value="How does this map connect to other primary, secondary, or tertiary resources?"/>
              <w:listItem w:displayText="What else did you observe about the map?  What questions do you have about this map?  What other information do you need to make sense of this map?" w:value="What else did you observe about the map?  What questions do you have about this map?  What other information do you need to make sense of this map?"/>
              <w:listItem w:displayText="About what does this map leave you curious?" w:value="About what does this map leave you curious?"/>
              <w:listItem w:displayText="What seems to be missing from the map?" w:value="What seems to be missing from the map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C112627" w14:textId="5647824A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611721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0BB1925A" w14:textId="77777777" w:rsidR="0061087D" w:rsidRDefault="0061087D" w:rsidP="0061087D">
            <w:r>
              <w:t>Answer:</w:t>
            </w:r>
          </w:p>
          <w:p w14:paraId="36482CFC" w14:textId="77777777" w:rsidR="0061087D" w:rsidRDefault="0061087D" w:rsidP="0061087D"/>
          <w:p w14:paraId="226D95C3" w14:textId="607BB275" w:rsidR="0061087D" w:rsidRDefault="0061087D" w:rsidP="0061087D"/>
        </w:tc>
      </w:tr>
      <w:tr w:rsidR="0061087D" w14:paraId="3BA8C407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2926C" w14:textId="77777777" w:rsidR="0061087D" w:rsidRDefault="0061087D" w:rsidP="0061087D">
            <w:r>
              <w:t>Evidence:</w:t>
            </w:r>
          </w:p>
          <w:p w14:paraId="39E7E8AA" w14:textId="77777777" w:rsidR="0061087D" w:rsidRDefault="0061087D" w:rsidP="0061087D"/>
          <w:p w14:paraId="10D59AC7" w14:textId="77777777" w:rsidR="0061087D" w:rsidRDefault="0061087D" w:rsidP="0061087D"/>
          <w:p w14:paraId="6D9F6FAD" w14:textId="77777777" w:rsidR="0061087D" w:rsidRDefault="0061087D" w:rsidP="0061087D"/>
          <w:p w14:paraId="188C2035" w14:textId="77777777" w:rsidR="0061087D" w:rsidRDefault="0061087D" w:rsidP="0061087D"/>
          <w:p w14:paraId="52BC5B82" w14:textId="77777777" w:rsidR="0061087D" w:rsidRDefault="0061087D" w:rsidP="0061087D"/>
          <w:p w14:paraId="275D26DD" w14:textId="77777777" w:rsidR="0061087D" w:rsidRDefault="0061087D" w:rsidP="0061087D"/>
        </w:tc>
      </w:tr>
      <w:tr w:rsidR="00DC505D" w14:paraId="29CA2710" w14:textId="77777777" w:rsidTr="003D02F9">
        <w:sdt>
          <w:sdtPr>
            <w:alias w:val="Map Question"/>
            <w:tag w:val="Map Question"/>
            <w:id w:val="-1228988505"/>
            <w:placeholder>
              <w:docPart w:val="56CD3C27A701460A871DF59939D952FB"/>
            </w:placeholder>
            <w:showingPlcHdr/>
            <w:dropDownList>
              <w:listItem w:value="Choose an item."/>
              <w:listItem w:displayText="Why is the map significant or important?" w:value="Why is the map significant or important?"/>
              <w:listItem w:displayText="What is the significance of the date of the map?  How does this map connect to other time periods and the time period under study?" w:value="What is the significance of the date of the map?  How does this map connect to other time periods and the time period under study?"/>
              <w:listItem w:displayText="If you were the cartographer, how could you change this map?  How could you use this map to understand the present?" w:value="If you were the cartographer, how could you change this map?  How could you use this map to understand the present?"/>
              <w:listItem w:displayText="How does this map illustrate human, physical, economic, societal, cultural, and political conditions for the time when the map was made?" w:value="How does this map illustrate human, physical, economic, societal, cultural, and political conditions for the time when the map was made?"/>
              <w:listItem w:displayText="What sources may have been used to make this map?" w:value="What sources may have been used to make this map?"/>
              <w:listItem w:displayText="How could you (as an individual) use this map?" w:value="How could you (as an individual) use this map?"/>
              <w:listItem w:displayText="Do you see any bias / perspective in this map?" w:value="Do you see any bias / perspective in this map?"/>
              <w:listItem w:displayText="What else do you think should be included on the legend for this map?" w:value="What else do you think should be included on the legend for this map?"/>
              <w:listItem w:displayText="How can you use this map to connect with situations today and predict what might happen in the future?" w:value="How can you use this map to connect with situations today and predict what might happen in the future?"/>
              <w:listItem w:displayText="How does this map connect to other primary, secondary, or tertiary resources?" w:value="How does this map connect to other primary, secondary, or tertiary resources?"/>
              <w:listItem w:displayText="What else did you observe about the map?  What questions do you have about this map?  What other information do you need to make sense of this map?" w:value="What else did you observe about the map?  What questions do you have about this map?  What other information do you need to make sense of this map?"/>
              <w:listItem w:displayText="About what does this map leave you curious?" w:value="About what does this map leave you curious?"/>
              <w:listItem w:displayText="What seems to be missing from the map?" w:value="What seems to be missing from the map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50EEB" w14:textId="43630761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087D" w14:paraId="7AFB0CB9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63AA5DAF" w14:textId="77777777" w:rsidR="0061087D" w:rsidRDefault="0061087D" w:rsidP="0061087D">
            <w:r>
              <w:t>Answer:</w:t>
            </w:r>
          </w:p>
          <w:p w14:paraId="19D8DD77" w14:textId="77777777" w:rsidR="0061087D" w:rsidRDefault="0061087D" w:rsidP="0061087D"/>
          <w:p w14:paraId="7A2F130F" w14:textId="047A1B8F" w:rsidR="0061087D" w:rsidRDefault="0061087D" w:rsidP="0061087D"/>
        </w:tc>
      </w:tr>
      <w:tr w:rsidR="0061087D" w14:paraId="71513C35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4DE5F" w14:textId="77777777" w:rsidR="0061087D" w:rsidRDefault="0061087D" w:rsidP="0061087D">
            <w:r>
              <w:t>Evidence:</w:t>
            </w:r>
          </w:p>
          <w:p w14:paraId="48C3A892" w14:textId="77777777" w:rsidR="0061087D" w:rsidRDefault="0061087D" w:rsidP="0061087D"/>
          <w:p w14:paraId="1526BC83" w14:textId="77777777" w:rsidR="0061087D" w:rsidRDefault="0061087D" w:rsidP="0061087D"/>
          <w:p w14:paraId="0A1AAE68" w14:textId="77777777" w:rsidR="0061087D" w:rsidRDefault="0061087D" w:rsidP="0061087D"/>
          <w:p w14:paraId="3CA183D4" w14:textId="77777777" w:rsidR="0061087D" w:rsidRDefault="0061087D" w:rsidP="0061087D"/>
          <w:p w14:paraId="1B4B30C3" w14:textId="77777777" w:rsidR="0061087D" w:rsidRDefault="0061087D" w:rsidP="0061087D"/>
          <w:p w14:paraId="4E35642F" w14:textId="77777777" w:rsidR="0061087D" w:rsidRDefault="0061087D" w:rsidP="0061087D"/>
        </w:tc>
      </w:tr>
      <w:tr w:rsidR="00DC505D" w14:paraId="424F31F1" w14:textId="77777777" w:rsidTr="003D02F9">
        <w:sdt>
          <w:sdtPr>
            <w:alias w:val="Map Question"/>
            <w:tag w:val="Map Question"/>
            <w:id w:val="-1147654646"/>
            <w:placeholder>
              <w:docPart w:val="932C5F33075E490690B6E563A9E09CA0"/>
            </w:placeholder>
            <w:showingPlcHdr/>
            <w:dropDownList>
              <w:listItem w:value="Choose an item."/>
              <w:listItem w:displayText="Why is the map significant or important?" w:value="Why is the map significant or important?"/>
              <w:listItem w:displayText="What is the significance of the date of the map?  How does this map connect to other time periods and the time period under study?" w:value="What is the significance of the date of the map?  How does this map connect to other time periods and the time period under study?"/>
              <w:listItem w:displayText="If you were the cartographer, how could you change this map?  How could you use this map to understand the present?" w:value="If you were the cartographer, how could you change this map?  How could you use this map to understand the present?"/>
              <w:listItem w:displayText="How does this map illustrate human, physical, economic, societal, cultural, and political conditions for the time when the map was made?" w:value="How does this map illustrate human, physical, economic, societal, cultural, and political conditions for the time when the map was made?"/>
              <w:listItem w:displayText="What sources may have been used to make this map?" w:value="What sources may have been used to make this map?"/>
              <w:listItem w:displayText="How could you (as an individual) use this map?" w:value="How could you (as an individual) use this map?"/>
              <w:listItem w:displayText="Do you see any bias / perspective in this map?" w:value="Do you see any bias / perspective in this map?"/>
              <w:listItem w:displayText="What else do you think should be included on the legend for this map?" w:value="What else do you think should be included on the legend for this map?"/>
              <w:listItem w:displayText="How can you use this map to connect with situations today and predict what might happen in the future?" w:value="How can you use this map to connect with situations today and predict what might happen in the future?"/>
              <w:listItem w:displayText="How does this map connect to other primary, secondary, or tertiary resources?" w:value="How does this map connect to other primary, secondary, or tertiary resources?"/>
              <w:listItem w:displayText="What else did you observe about the map?  What questions do you have about this map?  What other information do you need to make sense of this map?" w:value="What else did you observe about the map?  What questions do you have about this map?  What other information do you need to make sense of this map?"/>
              <w:listItem w:displayText="About what does this map leave you curious?" w:value="About what does this map leave you curious?"/>
              <w:listItem w:displayText="What seems to be missing from the map?" w:value="What seems to be missing from the map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FB4FD" w14:textId="3F457E01" w:rsidR="00DC505D" w:rsidRDefault="0061087D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61087D" w14:paraId="1C1158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0FFF9E3F" w14:textId="77777777" w:rsidR="0061087D" w:rsidRDefault="0061087D" w:rsidP="0061087D">
            <w:r>
              <w:t>Answer:</w:t>
            </w:r>
          </w:p>
          <w:p w14:paraId="5C66936D" w14:textId="77777777" w:rsidR="0061087D" w:rsidRDefault="0061087D" w:rsidP="0061087D"/>
          <w:p w14:paraId="5EFFF2C5" w14:textId="77777777" w:rsidR="0061087D" w:rsidRDefault="0061087D" w:rsidP="0061087D"/>
        </w:tc>
      </w:tr>
      <w:tr w:rsidR="0061087D" w14:paraId="02EC4F49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32B3CE" w14:textId="77777777" w:rsidR="0061087D" w:rsidRDefault="0061087D" w:rsidP="0061087D">
            <w:r>
              <w:t>Evidence:</w:t>
            </w:r>
          </w:p>
          <w:p w14:paraId="4228E5AA" w14:textId="77777777" w:rsidR="0061087D" w:rsidRDefault="0061087D" w:rsidP="0061087D"/>
          <w:p w14:paraId="35FF7FF4" w14:textId="77777777" w:rsidR="0061087D" w:rsidRDefault="0061087D" w:rsidP="0061087D"/>
          <w:p w14:paraId="25DC7B46" w14:textId="77777777" w:rsidR="0061087D" w:rsidRDefault="0061087D" w:rsidP="0061087D"/>
          <w:p w14:paraId="1671F8C9" w14:textId="77777777" w:rsidR="0061087D" w:rsidRDefault="0061087D" w:rsidP="0061087D"/>
          <w:p w14:paraId="2D61EE05" w14:textId="77777777" w:rsidR="0061087D" w:rsidRDefault="0061087D" w:rsidP="0061087D"/>
          <w:p w14:paraId="0AEEB6ED" w14:textId="77777777" w:rsidR="0061087D" w:rsidRDefault="0061087D" w:rsidP="0061087D"/>
        </w:tc>
      </w:tr>
    </w:tbl>
    <w:p w14:paraId="78E24D37" w14:textId="663607E0" w:rsidR="00775E6A" w:rsidRPr="00775E6A" w:rsidRDefault="00775E6A" w:rsidP="00EB108B"/>
    <w:sectPr w:rsidR="00775E6A" w:rsidRPr="00775E6A" w:rsidSect="009A1C57">
      <w:headerReference w:type="default" r:id="rId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1A24" w14:textId="77777777" w:rsidR="00034E31" w:rsidRDefault="00034E31" w:rsidP="00F66CDA">
      <w:pPr>
        <w:spacing w:after="0" w:line="240" w:lineRule="auto"/>
      </w:pPr>
      <w:r>
        <w:separator/>
      </w:r>
    </w:p>
  </w:endnote>
  <w:endnote w:type="continuationSeparator" w:id="0">
    <w:p w14:paraId="69F049BD" w14:textId="77777777" w:rsidR="00034E31" w:rsidRDefault="00034E31" w:rsidP="00F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3D7DA" w14:textId="77777777" w:rsidR="00034E31" w:rsidRDefault="00034E31" w:rsidP="00F66CDA">
      <w:pPr>
        <w:spacing w:after="0" w:line="240" w:lineRule="auto"/>
      </w:pPr>
      <w:r>
        <w:separator/>
      </w:r>
    </w:p>
  </w:footnote>
  <w:footnote w:type="continuationSeparator" w:id="0">
    <w:p w14:paraId="7AE9BE10" w14:textId="77777777" w:rsidR="00034E31" w:rsidRDefault="00034E31" w:rsidP="00F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B9A" w14:textId="4EB764DD" w:rsidR="00F66CDA" w:rsidRDefault="00910D5E" w:rsidP="00F66CDA">
    <w:pPr>
      <w:pStyle w:val="Header"/>
      <w:jc w:val="center"/>
      <w:rPr>
        <w:b/>
        <w:sz w:val="28"/>
      </w:rPr>
    </w:pPr>
    <w:r>
      <w:rPr>
        <w:b/>
        <w:sz w:val="28"/>
      </w:rPr>
      <w:t>Map Analysis Tool</w:t>
    </w:r>
    <w:r w:rsidR="00F66CDA">
      <w:rPr>
        <w:b/>
        <w:sz w:val="28"/>
      </w:rPr>
      <w:t xml:space="preserve"> with a Geographic Lens</w:t>
    </w:r>
  </w:p>
  <w:p w14:paraId="1C55E898" w14:textId="77777777" w:rsidR="00F66CDA" w:rsidRDefault="00F66CDA" w:rsidP="006741C7">
    <w:pPr>
      <w:pStyle w:val="Header"/>
      <w:jc w:val="center"/>
    </w:pPr>
    <w:r>
      <w:t>Students:  Please cite your evidence as you answer the following quest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DA"/>
    <w:rsid w:val="00034E31"/>
    <w:rsid w:val="0004507F"/>
    <w:rsid w:val="00057ABA"/>
    <w:rsid w:val="00070E42"/>
    <w:rsid w:val="000A5C17"/>
    <w:rsid w:val="000B02E2"/>
    <w:rsid w:val="001028D8"/>
    <w:rsid w:val="00161177"/>
    <w:rsid w:val="001925CF"/>
    <w:rsid w:val="001D6116"/>
    <w:rsid w:val="00207AA5"/>
    <w:rsid w:val="00223724"/>
    <w:rsid w:val="002605EE"/>
    <w:rsid w:val="00284085"/>
    <w:rsid w:val="002A287C"/>
    <w:rsid w:val="002A65CB"/>
    <w:rsid w:val="002C0D23"/>
    <w:rsid w:val="003142A8"/>
    <w:rsid w:val="00326822"/>
    <w:rsid w:val="00341E21"/>
    <w:rsid w:val="003549FD"/>
    <w:rsid w:val="003B0AF2"/>
    <w:rsid w:val="003C7A5C"/>
    <w:rsid w:val="003D02F9"/>
    <w:rsid w:val="00433429"/>
    <w:rsid w:val="004F6E2B"/>
    <w:rsid w:val="00534DB2"/>
    <w:rsid w:val="00552522"/>
    <w:rsid w:val="005A20F5"/>
    <w:rsid w:val="0061087D"/>
    <w:rsid w:val="00620C01"/>
    <w:rsid w:val="006741C7"/>
    <w:rsid w:val="0068491A"/>
    <w:rsid w:val="00691A03"/>
    <w:rsid w:val="006E2009"/>
    <w:rsid w:val="00711B55"/>
    <w:rsid w:val="00767929"/>
    <w:rsid w:val="00775E6A"/>
    <w:rsid w:val="007F0499"/>
    <w:rsid w:val="0082790C"/>
    <w:rsid w:val="008A1B70"/>
    <w:rsid w:val="008C2E71"/>
    <w:rsid w:val="008E4003"/>
    <w:rsid w:val="008F0595"/>
    <w:rsid w:val="009001F2"/>
    <w:rsid w:val="0090763A"/>
    <w:rsid w:val="00910D5E"/>
    <w:rsid w:val="00927381"/>
    <w:rsid w:val="00984F3C"/>
    <w:rsid w:val="009A1A75"/>
    <w:rsid w:val="009A1C57"/>
    <w:rsid w:val="009D0AF9"/>
    <w:rsid w:val="009F1729"/>
    <w:rsid w:val="00A15F95"/>
    <w:rsid w:val="00A302CC"/>
    <w:rsid w:val="00A4233B"/>
    <w:rsid w:val="00AB18C7"/>
    <w:rsid w:val="00AC54AC"/>
    <w:rsid w:val="00B20455"/>
    <w:rsid w:val="00B27651"/>
    <w:rsid w:val="00B84915"/>
    <w:rsid w:val="00C14C64"/>
    <w:rsid w:val="00C40EF0"/>
    <w:rsid w:val="00C57409"/>
    <w:rsid w:val="00C74C59"/>
    <w:rsid w:val="00CA7689"/>
    <w:rsid w:val="00CB3774"/>
    <w:rsid w:val="00CD5664"/>
    <w:rsid w:val="00D3202B"/>
    <w:rsid w:val="00D63ADD"/>
    <w:rsid w:val="00D661D1"/>
    <w:rsid w:val="00DA307A"/>
    <w:rsid w:val="00DA71AD"/>
    <w:rsid w:val="00DC505D"/>
    <w:rsid w:val="00E36F4F"/>
    <w:rsid w:val="00E75F0E"/>
    <w:rsid w:val="00EB108B"/>
    <w:rsid w:val="00EB1820"/>
    <w:rsid w:val="00F54CFD"/>
    <w:rsid w:val="00F550FA"/>
    <w:rsid w:val="00F66CDA"/>
    <w:rsid w:val="00F7205E"/>
    <w:rsid w:val="00F87B64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8F3A"/>
  <w15:chartTrackingRefBased/>
  <w15:docId w15:val="{09A7A9B5-5241-4C59-A7B5-13545507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DA"/>
  </w:style>
  <w:style w:type="paragraph" w:styleId="Footer">
    <w:name w:val="footer"/>
    <w:basedOn w:val="Normal"/>
    <w:link w:val="Foot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DA"/>
  </w:style>
  <w:style w:type="table" w:styleId="TableGrid">
    <w:name w:val="Table Grid"/>
    <w:basedOn w:val="TableNormal"/>
    <w:uiPriority w:val="39"/>
    <w:rsid w:val="00F6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732530BB64A96A22368446979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A5AD-B8EB-451D-AA7B-F162004FA5F9}"/>
      </w:docPartPr>
      <w:docPartBody>
        <w:p w:rsidR="00B918F9" w:rsidRDefault="006E63D2" w:rsidP="006E63D2">
          <w:pPr>
            <w:pStyle w:val="ABB732530BB64A96A223684469794827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F9DF5CEACE1243048C3664B7E7D5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7BD-D6C1-4B56-93B8-CA8D3CC3094D}"/>
      </w:docPartPr>
      <w:docPartBody>
        <w:p w:rsidR="00B918F9" w:rsidRDefault="006E63D2" w:rsidP="006E63D2">
          <w:pPr>
            <w:pStyle w:val="F9DF5CEACE1243048C3664B7E7D5415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77F857F903C4FFAA313F1C7329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1832-ED27-460F-8524-A6C3DF233742}"/>
      </w:docPartPr>
      <w:docPartBody>
        <w:p w:rsidR="00B918F9" w:rsidRDefault="006E63D2" w:rsidP="006E63D2">
          <w:pPr>
            <w:pStyle w:val="277F857F903C4FFAA313F1C7329D9319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A2ACAE75AF454F979D891404BD99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9CB1-0F12-49FA-8F72-3F29025DB8B8}"/>
      </w:docPartPr>
      <w:docPartBody>
        <w:p w:rsidR="00000000" w:rsidRDefault="00960AF1" w:rsidP="00960AF1">
          <w:pPr>
            <w:pStyle w:val="A2ACAE75AF454F979D891404BD99F88C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ADB87FEC1F5F45DE9DC97BFCCEF7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8788-739C-423F-A8DC-B7B8FC439651}"/>
      </w:docPartPr>
      <w:docPartBody>
        <w:p w:rsidR="00000000" w:rsidRDefault="00960AF1" w:rsidP="00960AF1">
          <w:pPr>
            <w:pStyle w:val="ADB87FEC1F5F45DE9DC97BFCCEF76BF8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961773F6217D438483D0C9A63297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5B95-B1D8-4CE3-AA68-695FD582ACBA}"/>
      </w:docPartPr>
      <w:docPartBody>
        <w:p w:rsidR="00000000" w:rsidRDefault="00960AF1" w:rsidP="00960AF1">
          <w:pPr>
            <w:pStyle w:val="961773F6217D438483D0C9A632973B9A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8FAE2F46DEC34A7DA58281548697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D3DC-07C1-470B-9E6E-C13150313FBA}"/>
      </w:docPartPr>
      <w:docPartBody>
        <w:p w:rsidR="00000000" w:rsidRDefault="00960AF1" w:rsidP="00960AF1">
          <w:pPr>
            <w:pStyle w:val="8FAE2F46DEC34A7DA58281548697A9EB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F1DA7665CD6546539E545C7154D6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FF09-0087-4DCD-93EB-43DBA75F6B03}"/>
      </w:docPartPr>
      <w:docPartBody>
        <w:p w:rsidR="00000000" w:rsidRDefault="00960AF1" w:rsidP="00960AF1">
          <w:pPr>
            <w:pStyle w:val="F1DA7665CD6546539E545C7154D66EF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A10A5210B2124EBCBC8B703119F6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BA9D-2755-4D0B-8633-07A79763E9E4}"/>
      </w:docPartPr>
      <w:docPartBody>
        <w:p w:rsidR="00000000" w:rsidRDefault="00960AF1" w:rsidP="00960AF1">
          <w:pPr>
            <w:pStyle w:val="A10A5210B2124EBCBC8B703119F67AD2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DC061301BE5C4B768E81EBFC695C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9946-7846-46F8-80F7-772631A0B738}"/>
      </w:docPartPr>
      <w:docPartBody>
        <w:p w:rsidR="00000000" w:rsidRDefault="00960AF1" w:rsidP="00960AF1">
          <w:pPr>
            <w:pStyle w:val="DC061301BE5C4B768E81EBFC695C6D34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6CE185C5F3CA4CB6A7DCC049D1B5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B42E-39D5-49ED-A1CF-1BF3334161CD}"/>
      </w:docPartPr>
      <w:docPartBody>
        <w:p w:rsidR="00000000" w:rsidRDefault="00960AF1" w:rsidP="00960AF1">
          <w:pPr>
            <w:pStyle w:val="6CE185C5F3CA4CB6A7DCC049D1B530FF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86C0F7DA11294768AA4C2E5065E6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84F1-9C8F-440A-A929-3001EAEBD7E8}"/>
      </w:docPartPr>
      <w:docPartBody>
        <w:p w:rsidR="00000000" w:rsidRDefault="00960AF1" w:rsidP="00960AF1">
          <w:pPr>
            <w:pStyle w:val="86C0F7DA11294768AA4C2E5065E6BBB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C63350FE702A40408B3AEDE7A829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E344-3790-4F6B-9949-66B5F4648F0E}"/>
      </w:docPartPr>
      <w:docPartBody>
        <w:p w:rsidR="00000000" w:rsidRDefault="00960AF1" w:rsidP="00960AF1">
          <w:pPr>
            <w:pStyle w:val="C63350FE702A40408B3AEDE7A829C1CE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56CD3C27A701460A871DF59939D9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0C32-E754-4367-A472-75331160A466}"/>
      </w:docPartPr>
      <w:docPartBody>
        <w:p w:rsidR="00000000" w:rsidRDefault="00960AF1" w:rsidP="00960AF1">
          <w:pPr>
            <w:pStyle w:val="56CD3C27A701460A871DF59939D952FB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932C5F33075E490690B6E563A9E0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0136-B4FE-4854-ADEA-00414A5D06F6}"/>
      </w:docPartPr>
      <w:docPartBody>
        <w:p w:rsidR="00000000" w:rsidRDefault="00960AF1" w:rsidP="00960AF1">
          <w:pPr>
            <w:pStyle w:val="932C5F33075E490690B6E563A9E09CA0"/>
          </w:pPr>
          <w:r w:rsidRPr="005719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2"/>
    <w:rsid w:val="00280B8B"/>
    <w:rsid w:val="0049260D"/>
    <w:rsid w:val="006E63D2"/>
    <w:rsid w:val="00960AF1"/>
    <w:rsid w:val="00B918F9"/>
    <w:rsid w:val="00E3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AF1"/>
    <w:rPr>
      <w:color w:val="808080"/>
    </w:rPr>
  </w:style>
  <w:style w:type="paragraph" w:customStyle="1" w:styleId="72524D3083D64734B11B72D918BA062F">
    <w:name w:val="72524D3083D64734B11B72D918BA062F"/>
    <w:rsid w:val="006E63D2"/>
    <w:rPr>
      <w:rFonts w:eastAsiaTheme="minorHAnsi"/>
    </w:rPr>
  </w:style>
  <w:style w:type="paragraph" w:customStyle="1" w:styleId="64591A34B5A840A88A71F98CCACEDC58">
    <w:name w:val="64591A34B5A840A88A71F98CCACEDC58"/>
    <w:rsid w:val="006E63D2"/>
  </w:style>
  <w:style w:type="paragraph" w:customStyle="1" w:styleId="1DD011B9E2704B5AAF92AAC87825B2B7">
    <w:name w:val="1DD011B9E2704B5AAF92AAC87825B2B7"/>
    <w:rsid w:val="006E63D2"/>
  </w:style>
  <w:style w:type="paragraph" w:customStyle="1" w:styleId="3872A97A5F384D4CB1F2F805E995C041">
    <w:name w:val="3872A97A5F384D4CB1F2F805E995C041"/>
    <w:rsid w:val="006E63D2"/>
  </w:style>
  <w:style w:type="paragraph" w:customStyle="1" w:styleId="7A07538F564D43C1BB2D0F0F84CC0A39">
    <w:name w:val="7A07538F564D43C1BB2D0F0F84CC0A39"/>
    <w:rsid w:val="006E63D2"/>
  </w:style>
  <w:style w:type="paragraph" w:customStyle="1" w:styleId="ABB732530BB64A96A223684469794827">
    <w:name w:val="ABB732530BB64A96A223684469794827"/>
    <w:rsid w:val="006E63D2"/>
  </w:style>
  <w:style w:type="paragraph" w:customStyle="1" w:styleId="C04E00A95A774DA7B7A7BE9F2A7395D4">
    <w:name w:val="C04E00A95A774DA7B7A7BE9F2A7395D4"/>
    <w:rsid w:val="006E63D2"/>
  </w:style>
  <w:style w:type="paragraph" w:customStyle="1" w:styleId="903D5A60C2B54983B3AB8D17BD3F2505">
    <w:name w:val="903D5A60C2B54983B3AB8D17BD3F2505"/>
    <w:rsid w:val="006E63D2"/>
  </w:style>
  <w:style w:type="paragraph" w:customStyle="1" w:styleId="EAE82EC90A004716856E2CE5A758C784">
    <w:name w:val="EAE82EC90A004716856E2CE5A758C784"/>
    <w:rsid w:val="006E63D2"/>
  </w:style>
  <w:style w:type="paragraph" w:customStyle="1" w:styleId="F3060694F3FF40ADB6B3BE73622B8088">
    <w:name w:val="F3060694F3FF40ADB6B3BE73622B8088"/>
    <w:rsid w:val="006E63D2"/>
  </w:style>
  <w:style w:type="paragraph" w:customStyle="1" w:styleId="F9DF5CEACE1243048C3664B7E7D54153">
    <w:name w:val="F9DF5CEACE1243048C3664B7E7D54153"/>
    <w:rsid w:val="006E63D2"/>
  </w:style>
  <w:style w:type="paragraph" w:customStyle="1" w:styleId="CD55157BEFE04E4D815DF7B30719E5FE">
    <w:name w:val="CD55157BEFE04E4D815DF7B30719E5FE"/>
    <w:rsid w:val="006E63D2"/>
  </w:style>
  <w:style w:type="paragraph" w:customStyle="1" w:styleId="068C92344012498A9E9B948F32B56982">
    <w:name w:val="068C92344012498A9E9B948F32B56982"/>
    <w:rsid w:val="006E63D2"/>
  </w:style>
  <w:style w:type="paragraph" w:customStyle="1" w:styleId="230470E9184245F9B6CB08D46DDF701E">
    <w:name w:val="230470E9184245F9B6CB08D46DDF701E"/>
    <w:rsid w:val="006E63D2"/>
  </w:style>
  <w:style w:type="paragraph" w:customStyle="1" w:styleId="BFE8A516DA794F4C8176C7B1C64EEE8A">
    <w:name w:val="BFE8A516DA794F4C8176C7B1C64EEE8A"/>
    <w:rsid w:val="006E63D2"/>
  </w:style>
  <w:style w:type="paragraph" w:customStyle="1" w:styleId="E0BFFAD9F56248ADA8EC5E762B7BA9EE">
    <w:name w:val="E0BFFAD9F56248ADA8EC5E762B7BA9EE"/>
    <w:rsid w:val="006E63D2"/>
  </w:style>
  <w:style w:type="paragraph" w:customStyle="1" w:styleId="C63CB9325CFF4F9FB43A7877F3A48EC1">
    <w:name w:val="C63CB9325CFF4F9FB43A7877F3A48EC1"/>
    <w:rsid w:val="006E63D2"/>
  </w:style>
  <w:style w:type="paragraph" w:customStyle="1" w:styleId="9107E4BB159E42489E319313D467779A">
    <w:name w:val="9107E4BB159E42489E319313D467779A"/>
    <w:rsid w:val="006E63D2"/>
  </w:style>
  <w:style w:type="paragraph" w:customStyle="1" w:styleId="FA2AAE6A7F2940E7A466364C807F596D">
    <w:name w:val="FA2AAE6A7F2940E7A466364C807F596D"/>
    <w:rsid w:val="006E63D2"/>
  </w:style>
  <w:style w:type="paragraph" w:customStyle="1" w:styleId="277F857F903C4FFAA313F1C7329D9319">
    <w:name w:val="277F857F903C4FFAA313F1C7329D9319"/>
    <w:rsid w:val="006E63D2"/>
  </w:style>
  <w:style w:type="paragraph" w:customStyle="1" w:styleId="757735FCE62147F29F075BB89EA10752">
    <w:name w:val="757735FCE62147F29F075BB89EA10752"/>
    <w:rsid w:val="006E63D2"/>
  </w:style>
  <w:style w:type="paragraph" w:customStyle="1" w:styleId="2A6ADA2E8DF74AC388134004C5B372BB">
    <w:name w:val="2A6ADA2E8DF74AC388134004C5B372BB"/>
    <w:rsid w:val="006E63D2"/>
  </w:style>
  <w:style w:type="paragraph" w:customStyle="1" w:styleId="3C0202BB7C944655909A1BA3295AAB0C">
    <w:name w:val="3C0202BB7C944655909A1BA3295AAB0C"/>
    <w:rsid w:val="006E63D2"/>
  </w:style>
  <w:style w:type="paragraph" w:customStyle="1" w:styleId="E1828D4E5B7449B381E4EF25723D534F">
    <w:name w:val="E1828D4E5B7449B381E4EF25723D534F"/>
    <w:rsid w:val="006E63D2"/>
  </w:style>
  <w:style w:type="paragraph" w:customStyle="1" w:styleId="A41D3B28D0F84EBA80E528E15311907C">
    <w:name w:val="A41D3B28D0F84EBA80E528E15311907C"/>
    <w:rsid w:val="006E63D2"/>
  </w:style>
  <w:style w:type="paragraph" w:customStyle="1" w:styleId="8A25EDB7E6C3435EB6E0A8A840588F8F">
    <w:name w:val="8A25EDB7E6C3435EB6E0A8A840588F8F"/>
    <w:rsid w:val="006E63D2"/>
  </w:style>
  <w:style w:type="paragraph" w:customStyle="1" w:styleId="CD1A61FE35A2432891A06C24F7A2AEE3">
    <w:name w:val="CD1A61FE35A2432891A06C24F7A2AEE3"/>
    <w:rsid w:val="006E63D2"/>
  </w:style>
  <w:style w:type="paragraph" w:customStyle="1" w:styleId="617E14B3A5184C7C8F076BD3B510B6C4">
    <w:name w:val="617E14B3A5184C7C8F076BD3B510B6C4"/>
    <w:rsid w:val="006E63D2"/>
  </w:style>
  <w:style w:type="paragraph" w:customStyle="1" w:styleId="6FEC3881013340B4885D4B561F05E325">
    <w:name w:val="6FEC3881013340B4885D4B561F05E325"/>
    <w:rsid w:val="00E330D0"/>
  </w:style>
  <w:style w:type="paragraph" w:customStyle="1" w:styleId="C87805F7E2594A8ABAB7846FFFF8865D">
    <w:name w:val="C87805F7E2594A8ABAB7846FFFF8865D"/>
    <w:rsid w:val="00E330D0"/>
  </w:style>
  <w:style w:type="paragraph" w:customStyle="1" w:styleId="F64A1656070447E5AF527CFCB12E9869">
    <w:name w:val="F64A1656070447E5AF527CFCB12E9869"/>
    <w:rsid w:val="00E330D0"/>
  </w:style>
  <w:style w:type="paragraph" w:customStyle="1" w:styleId="73B408BFA2BE415F98CF1E808072A1C3">
    <w:name w:val="73B408BFA2BE415F98CF1E808072A1C3"/>
    <w:rsid w:val="00E330D0"/>
  </w:style>
  <w:style w:type="paragraph" w:customStyle="1" w:styleId="E0CF9880D421496DBEA16B8B85EED9C7">
    <w:name w:val="E0CF9880D421496DBEA16B8B85EED9C7"/>
    <w:rsid w:val="00E330D0"/>
  </w:style>
  <w:style w:type="paragraph" w:customStyle="1" w:styleId="FA06A24A9D08422EBEC6B2FB0FB12F55">
    <w:name w:val="FA06A24A9D08422EBEC6B2FB0FB12F55"/>
    <w:rsid w:val="00E330D0"/>
  </w:style>
  <w:style w:type="paragraph" w:customStyle="1" w:styleId="5BE43CDF1C374FB9891CCDF59F3C4519">
    <w:name w:val="5BE43CDF1C374FB9891CCDF59F3C4519"/>
    <w:rsid w:val="00E330D0"/>
  </w:style>
  <w:style w:type="paragraph" w:customStyle="1" w:styleId="EF67AC93772244A3AEDF2D5ED7AB1D94">
    <w:name w:val="EF67AC93772244A3AEDF2D5ED7AB1D94"/>
    <w:rsid w:val="00E330D0"/>
  </w:style>
  <w:style w:type="paragraph" w:customStyle="1" w:styleId="FB523FCF0F744202BDCF1EE32DF8FACD">
    <w:name w:val="FB523FCF0F744202BDCF1EE32DF8FACD"/>
    <w:rsid w:val="00E330D0"/>
  </w:style>
  <w:style w:type="paragraph" w:customStyle="1" w:styleId="4088AD0C42574F7DBD82850DE51AF1E0">
    <w:name w:val="4088AD0C42574F7DBD82850DE51AF1E0"/>
    <w:rsid w:val="00E330D0"/>
  </w:style>
  <w:style w:type="paragraph" w:customStyle="1" w:styleId="AC85CE1B408141B5AC5C68107CA9EE07">
    <w:name w:val="AC85CE1B408141B5AC5C68107CA9EE07"/>
    <w:rsid w:val="00E330D0"/>
  </w:style>
  <w:style w:type="paragraph" w:customStyle="1" w:styleId="6E12C8C15E294B558460020295187F7B">
    <w:name w:val="6E12C8C15E294B558460020295187F7B"/>
    <w:rsid w:val="00E330D0"/>
  </w:style>
  <w:style w:type="paragraph" w:customStyle="1" w:styleId="45FABAE423754546B7EEABBB81024164">
    <w:name w:val="45FABAE423754546B7EEABBB81024164"/>
    <w:rsid w:val="00280B8B"/>
  </w:style>
  <w:style w:type="paragraph" w:customStyle="1" w:styleId="DDF87CB0797247398ED42D0D72CF6FD4">
    <w:name w:val="DDF87CB0797247398ED42D0D72CF6FD4"/>
    <w:rsid w:val="00280B8B"/>
  </w:style>
  <w:style w:type="paragraph" w:customStyle="1" w:styleId="31110421D3D74570AF9A59AEAC370995">
    <w:name w:val="31110421D3D74570AF9A59AEAC370995"/>
    <w:rsid w:val="00280B8B"/>
  </w:style>
  <w:style w:type="paragraph" w:customStyle="1" w:styleId="A026034C11114032BFCADCE1F5A8446B">
    <w:name w:val="A026034C11114032BFCADCE1F5A8446B"/>
    <w:rsid w:val="00280B8B"/>
  </w:style>
  <w:style w:type="paragraph" w:customStyle="1" w:styleId="DADE7BEFA743469C873CBB6740D713AB">
    <w:name w:val="DADE7BEFA743469C873CBB6740D713AB"/>
    <w:rsid w:val="00280B8B"/>
  </w:style>
  <w:style w:type="paragraph" w:customStyle="1" w:styleId="3FD16E756AAE47BBA580F6FD9C2C5C4D">
    <w:name w:val="3FD16E756AAE47BBA580F6FD9C2C5C4D"/>
    <w:rsid w:val="00280B8B"/>
  </w:style>
  <w:style w:type="paragraph" w:customStyle="1" w:styleId="721D35EEF8E3458C99D3F515B3FF2762">
    <w:name w:val="721D35EEF8E3458C99D3F515B3FF2762"/>
    <w:rsid w:val="00280B8B"/>
  </w:style>
  <w:style w:type="paragraph" w:customStyle="1" w:styleId="1D1A31AFDD504035B60EAD794F6863AD">
    <w:name w:val="1D1A31AFDD504035B60EAD794F6863AD"/>
    <w:rsid w:val="00280B8B"/>
  </w:style>
  <w:style w:type="paragraph" w:customStyle="1" w:styleId="080C18E8A9F341908FBFE534E9CEF03D">
    <w:name w:val="080C18E8A9F341908FBFE534E9CEF03D"/>
    <w:rsid w:val="00280B8B"/>
  </w:style>
  <w:style w:type="paragraph" w:customStyle="1" w:styleId="6E0B4E6E315E42E6A9A5206E90328A4A">
    <w:name w:val="6E0B4E6E315E42E6A9A5206E90328A4A"/>
    <w:rsid w:val="00280B8B"/>
  </w:style>
  <w:style w:type="paragraph" w:customStyle="1" w:styleId="BB165232BF4C49D9908FBF7905FA8D14">
    <w:name w:val="BB165232BF4C49D9908FBF7905FA8D14"/>
    <w:rsid w:val="00280B8B"/>
  </w:style>
  <w:style w:type="paragraph" w:customStyle="1" w:styleId="920DD3F4AA4748309F5F73D28CC9D8EF">
    <w:name w:val="920DD3F4AA4748309F5F73D28CC9D8EF"/>
    <w:rsid w:val="00280B8B"/>
  </w:style>
  <w:style w:type="paragraph" w:customStyle="1" w:styleId="A2ACAE75AF454F979D891404BD99F88C">
    <w:name w:val="A2ACAE75AF454F979D891404BD99F88C"/>
    <w:rsid w:val="00960AF1"/>
  </w:style>
  <w:style w:type="paragraph" w:customStyle="1" w:styleId="ADB87FEC1F5F45DE9DC97BFCCEF76BF8">
    <w:name w:val="ADB87FEC1F5F45DE9DC97BFCCEF76BF8"/>
    <w:rsid w:val="00960AF1"/>
  </w:style>
  <w:style w:type="paragraph" w:customStyle="1" w:styleId="961773F6217D438483D0C9A632973B9A">
    <w:name w:val="961773F6217D438483D0C9A632973B9A"/>
    <w:rsid w:val="00960AF1"/>
  </w:style>
  <w:style w:type="paragraph" w:customStyle="1" w:styleId="8FAE2F46DEC34A7DA58281548697A9EB">
    <w:name w:val="8FAE2F46DEC34A7DA58281548697A9EB"/>
    <w:rsid w:val="00960AF1"/>
  </w:style>
  <w:style w:type="paragraph" w:customStyle="1" w:styleId="F1DA7665CD6546539E545C7154D66EF3">
    <w:name w:val="F1DA7665CD6546539E545C7154D66EF3"/>
    <w:rsid w:val="00960AF1"/>
  </w:style>
  <w:style w:type="paragraph" w:customStyle="1" w:styleId="A10A5210B2124EBCBC8B703119F67AD2">
    <w:name w:val="A10A5210B2124EBCBC8B703119F67AD2"/>
    <w:rsid w:val="00960AF1"/>
  </w:style>
  <w:style w:type="paragraph" w:customStyle="1" w:styleId="DC061301BE5C4B768E81EBFC695C6D34">
    <w:name w:val="DC061301BE5C4B768E81EBFC695C6D34"/>
    <w:rsid w:val="00960AF1"/>
  </w:style>
  <w:style w:type="paragraph" w:customStyle="1" w:styleId="6CE185C5F3CA4CB6A7DCC049D1B530FF">
    <w:name w:val="6CE185C5F3CA4CB6A7DCC049D1B530FF"/>
    <w:rsid w:val="00960AF1"/>
  </w:style>
  <w:style w:type="paragraph" w:customStyle="1" w:styleId="86C0F7DA11294768AA4C2E5065E6BBB3">
    <w:name w:val="86C0F7DA11294768AA4C2E5065E6BBB3"/>
    <w:rsid w:val="00960AF1"/>
  </w:style>
  <w:style w:type="paragraph" w:customStyle="1" w:styleId="C63350FE702A40408B3AEDE7A829C1CE">
    <w:name w:val="C63350FE702A40408B3AEDE7A829C1CE"/>
    <w:rsid w:val="00960AF1"/>
  </w:style>
  <w:style w:type="paragraph" w:customStyle="1" w:styleId="56CD3C27A701460A871DF59939D952FB">
    <w:name w:val="56CD3C27A701460A871DF59939D952FB"/>
    <w:rsid w:val="00960AF1"/>
  </w:style>
  <w:style w:type="paragraph" w:customStyle="1" w:styleId="932C5F33075E490690B6E563A9E09CA0">
    <w:name w:val="932C5F33075E490690B6E563A9E09CA0"/>
    <w:rsid w:val="00960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7C89-43E6-4BAF-ACDD-8201FCC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enos</dc:creator>
  <cp:keywords/>
  <dc:description/>
  <cp:lastModifiedBy>Neenos, Jason</cp:lastModifiedBy>
  <cp:revision>4</cp:revision>
  <cp:lastPrinted>2015-02-07T14:43:00Z</cp:lastPrinted>
  <dcterms:created xsi:type="dcterms:W3CDTF">2015-05-13T17:51:00Z</dcterms:created>
  <dcterms:modified xsi:type="dcterms:W3CDTF">2015-09-24T16:50:00Z</dcterms:modified>
</cp:coreProperties>
</file>